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EB3130C">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D31669C" w:rsidR="0078352F" w:rsidRPr="00B1689A" w:rsidRDefault="00B1689A" w:rsidP="0078352F">
      <w:pPr>
        <w:jc w:val="center"/>
        <w:rPr>
          <w:b/>
          <w:iCs/>
        </w:rPr>
      </w:pPr>
      <w:r w:rsidRPr="00B1689A">
        <w:rPr>
          <w:b/>
          <w:iCs/>
        </w:rPr>
        <w:t xml:space="preserve">NRS15138 Bioinformatician, </w:t>
      </w:r>
    </w:p>
    <w:p w14:paraId="3F488878" w14:textId="7B81FB3E" w:rsidR="00B1689A" w:rsidRPr="00B1689A" w:rsidRDefault="00B1689A" w:rsidP="0078352F">
      <w:pPr>
        <w:jc w:val="center"/>
        <w:rPr>
          <w:b/>
          <w:iCs/>
        </w:rPr>
      </w:pPr>
      <w:r w:rsidRPr="00B1689A">
        <w:rPr>
          <w:b/>
          <w:iCs/>
        </w:rPr>
        <w:t>National Genetics and Genomics Office (NGGO).</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989AC0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00317B56">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AEA0447" w:rsidR="00A63B5A" w:rsidRPr="00317B56" w:rsidRDefault="008C7EA9" w:rsidP="008C7EA9">
            <w:pPr>
              <w:rPr>
                <w:bCs/>
                <w:iCs/>
                <w:color w:val="000000" w:themeColor="text1"/>
              </w:rPr>
            </w:pPr>
            <w:r w:rsidRPr="00317B56">
              <w:rPr>
                <w:bCs/>
                <w:iCs/>
                <w:color w:val="000000" w:themeColor="text1"/>
              </w:rPr>
              <w:t xml:space="preserve">12:00PM </w:t>
            </w:r>
            <w:r w:rsidR="00317B56" w:rsidRPr="00317B56">
              <w:rPr>
                <w:bCs/>
                <w:iCs/>
                <w:color w:val="000000" w:themeColor="text1"/>
              </w:rPr>
              <w:t>on Wednesday 1</w:t>
            </w:r>
            <w:r w:rsidR="00317B56" w:rsidRPr="00317B56">
              <w:rPr>
                <w:bCs/>
                <w:iCs/>
                <w:color w:val="000000" w:themeColor="text1"/>
                <w:vertAlign w:val="superscript"/>
              </w:rPr>
              <w:t>st</w:t>
            </w:r>
            <w:r w:rsidR="00317B56" w:rsidRPr="00317B56">
              <w:rPr>
                <w:bCs/>
                <w:iCs/>
                <w:color w:val="000000" w:themeColor="text1"/>
              </w:rPr>
              <w:t xml:space="preserve">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834A958"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 xml:space="preserve">, using the subject line </w:t>
            </w:r>
            <w:r w:rsidR="00B1689A" w:rsidRPr="00B1689A">
              <w:t>NRS15138 Bioinformatician</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E677A1A"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w:t>
            </w:r>
            <w:r>
              <w:rPr>
                <w:b/>
                <w:bCs/>
              </w:rPr>
              <w:lastRenderedPageBreak/>
              <w:t xml:space="preserve">email response within 5 working days, we highly recommend that you contact the NRS via email to </w:t>
            </w:r>
            <w:hyperlink r:id="rId12" w:history="1">
              <w:r w:rsidR="00B1689A" w:rsidRPr="00F94B24">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B1689A" w:rsidRDefault="00553354" w:rsidP="00A501B5">
            <w:pPr>
              <w:tabs>
                <w:tab w:val="left" w:pos="1418"/>
              </w:tabs>
              <w:rPr>
                <w:b/>
              </w:rPr>
            </w:pPr>
          </w:p>
          <w:p w14:paraId="57205F76" w14:textId="4650602D" w:rsidR="00553354" w:rsidRPr="00B1689A" w:rsidRDefault="00B1689A" w:rsidP="00A501B5">
            <w:pPr>
              <w:tabs>
                <w:tab w:val="left" w:pos="1418"/>
              </w:tabs>
              <w:rPr>
                <w:b/>
                <w:sz w:val="16"/>
                <w:szCs w:val="16"/>
              </w:rPr>
            </w:pPr>
            <w:r w:rsidRPr="00B1689A">
              <w:rPr>
                <w:b/>
              </w:rPr>
              <w:t>Bioinformatician</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E022DC7" w:rsidR="00553354" w:rsidRPr="00B1689A" w:rsidRDefault="00B1689A" w:rsidP="00A501B5">
            <w:pPr>
              <w:spacing w:before="40" w:after="40"/>
              <w:rPr>
                <w:b/>
              </w:rPr>
            </w:pPr>
            <w:r w:rsidRPr="00B1689A">
              <w:rPr>
                <w:b/>
              </w:rPr>
              <w:t>NRS1513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2DCDEF91" w14:textId="5CA7CEA9" w:rsidR="0078352F" w:rsidRPr="00B1689A" w:rsidRDefault="00484489" w:rsidP="00B1689A">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77777777" w:rsidR="0078352F" w:rsidRPr="00484489" w:rsidRDefault="0078352F" w:rsidP="0078352F">
      <w:pPr>
        <w:suppressAutoHyphens w:val="0"/>
        <w:ind w:right="-154"/>
        <w:jc w:val="both"/>
        <w:rPr>
          <w:b/>
          <w:color w:val="FF0000"/>
        </w:rPr>
      </w:pPr>
    </w:p>
    <w:p w14:paraId="04C86AE4" w14:textId="77777777" w:rsidR="0078352F" w:rsidRPr="00B1689A" w:rsidRDefault="0078352F" w:rsidP="0078352F">
      <w:pPr>
        <w:suppressAutoHyphens w:val="0"/>
        <w:ind w:right="-154"/>
        <w:jc w:val="both"/>
        <w:rPr>
          <w:b/>
        </w:rPr>
      </w:pPr>
      <w:r w:rsidRPr="00B1689A">
        <w:rPr>
          <w:bCs/>
        </w:rPr>
        <w:t xml:space="preserve">Please indicate below how your qualifications and professional experience meet the eligibility criteria for the role.  </w:t>
      </w:r>
      <w:r w:rsidRPr="00B1689A">
        <w:rPr>
          <w:b/>
          <w:bCs/>
        </w:rPr>
        <w:t>Please note that if you omit information in this section pertinent to the eligibility criteria you will be deemed ineligible and subsequently not called forward to interview.</w:t>
      </w:r>
      <w:r w:rsidRPr="00B1689A">
        <w:rPr>
          <w:bCs/>
        </w:rPr>
        <w:t xml:space="preserve">  Please complete each section below.</w:t>
      </w:r>
    </w:p>
    <w:p w14:paraId="17B96015" w14:textId="77777777" w:rsidR="0078352F" w:rsidRPr="00484489" w:rsidRDefault="0078352F" w:rsidP="0078352F">
      <w:pPr>
        <w:suppressAutoHyphens w:val="0"/>
        <w:ind w:right="-154"/>
        <w:jc w:val="both"/>
        <w:rPr>
          <w:b/>
          <w:color w:val="FF0000"/>
        </w:rPr>
      </w:pPr>
    </w:p>
    <w:p w14:paraId="06E21467" w14:textId="43779308" w:rsidR="00B1689A" w:rsidRPr="00791F29" w:rsidRDefault="00B1689A" w:rsidP="00791F29">
      <w:pPr>
        <w:pStyle w:val="ListParagraph"/>
        <w:numPr>
          <w:ilvl w:val="0"/>
          <w:numId w:val="41"/>
        </w:numPr>
        <w:suppressAutoHyphens w:val="0"/>
        <w:ind w:right="-154"/>
        <w:jc w:val="both"/>
        <w:rPr>
          <w:b/>
          <w:bCs/>
        </w:rPr>
      </w:pPr>
      <w:r w:rsidRPr="00791F29">
        <w:rPr>
          <w:b/>
          <w:bCs/>
        </w:rPr>
        <w:t xml:space="preserve">Possess a BSc </w:t>
      </w:r>
      <w:r w:rsidR="00791F29" w:rsidRPr="00791F29">
        <w:rPr>
          <w:b/>
          <w:bCs/>
        </w:rPr>
        <w:t>in a Computer Science, Health Informatics or biological discipline.</w:t>
      </w:r>
      <w:r w:rsidRPr="00791F29">
        <w:rPr>
          <w:b/>
          <w:bCs/>
        </w:rPr>
        <w:t xml:space="preserve"> </w:t>
      </w:r>
    </w:p>
    <w:p w14:paraId="5F515E7F" w14:textId="77777777" w:rsidR="00B1689A" w:rsidRDefault="00B1689A" w:rsidP="00B1689A">
      <w:pPr>
        <w:jc w:val="both"/>
        <w:rPr>
          <w:bCs/>
          <w:color w:val="C00000"/>
        </w:rPr>
      </w:pPr>
    </w:p>
    <w:p w14:paraId="4FA32426" w14:textId="77777777" w:rsidR="00B1689A" w:rsidRPr="00FE58FD" w:rsidRDefault="00B1689A" w:rsidP="00B1689A">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40AEA2DE" w14:textId="77777777" w:rsidR="00B1689A" w:rsidRDefault="00B1689A" w:rsidP="00B1689A">
      <w:pPr>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B1689A" w:rsidRPr="00881CE4" w14:paraId="4CF1788E" w14:textId="77777777" w:rsidTr="00676B49">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06AAE90E" w14:textId="77777777" w:rsidR="00B1689A" w:rsidRPr="00881CE4" w:rsidRDefault="00B1689A" w:rsidP="00676B4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65BB7FB9" w14:textId="77777777" w:rsidR="00B1689A" w:rsidRPr="00881CE4" w:rsidRDefault="00B1689A" w:rsidP="00676B4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651FBA8A" w14:textId="77777777" w:rsidR="00B1689A" w:rsidRPr="00881CE4" w:rsidRDefault="00B1689A" w:rsidP="00676B4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0D443446" w14:textId="77777777" w:rsidR="00B1689A" w:rsidRPr="00881CE4" w:rsidRDefault="00B1689A" w:rsidP="00676B4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0C9629BD" w14:textId="77777777" w:rsidR="00B1689A" w:rsidRPr="00732350" w:rsidRDefault="00B1689A" w:rsidP="00676B49">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77CBF5FF" w14:textId="77777777" w:rsidR="00B1689A" w:rsidRPr="00881CE4" w:rsidRDefault="00B1689A" w:rsidP="00676B49">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66A93CA2" w14:textId="77777777" w:rsidR="00B1689A" w:rsidRPr="00E82229" w:rsidRDefault="00B1689A" w:rsidP="00676B49">
            <w:pPr>
              <w:suppressAutoHyphens w:val="0"/>
              <w:autoSpaceDE w:val="0"/>
              <w:autoSpaceDN w:val="0"/>
              <w:adjustRightInd w:val="0"/>
              <w:jc w:val="center"/>
              <w:rPr>
                <w:rFonts w:eastAsia="SimSun"/>
                <w:b/>
                <w:bCs/>
                <w:lang w:val="en-IE"/>
              </w:rPr>
            </w:pPr>
            <w:r w:rsidRPr="00E82229">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0587FC94" w14:textId="77777777" w:rsidR="00B1689A" w:rsidRPr="00E82229" w:rsidRDefault="00B1689A" w:rsidP="00676B49">
            <w:pPr>
              <w:suppressAutoHyphens w:val="0"/>
              <w:autoSpaceDE w:val="0"/>
              <w:autoSpaceDN w:val="0"/>
              <w:adjustRightInd w:val="0"/>
              <w:jc w:val="center"/>
              <w:rPr>
                <w:rFonts w:eastAsia="SimSun"/>
                <w:b/>
                <w:bCs/>
                <w:lang w:val="en-IE"/>
              </w:rPr>
            </w:pPr>
            <w:r w:rsidRPr="00E82229">
              <w:rPr>
                <w:rFonts w:eastAsia="SimSun"/>
                <w:b/>
                <w:bCs/>
                <w:lang w:val="en-IE"/>
              </w:rPr>
              <w:t>Any major speciality option (if applicable)</w:t>
            </w:r>
          </w:p>
        </w:tc>
      </w:tr>
      <w:tr w:rsidR="00B1689A" w:rsidRPr="00881CE4" w14:paraId="7DB344E0" w14:textId="77777777" w:rsidTr="00676B49">
        <w:tc>
          <w:tcPr>
            <w:tcW w:w="1632" w:type="dxa"/>
            <w:tcBorders>
              <w:top w:val="single" w:sz="6" w:space="0" w:color="000000"/>
              <w:left w:val="single" w:sz="6" w:space="0" w:color="000000"/>
              <w:bottom w:val="single" w:sz="6" w:space="0" w:color="000000"/>
              <w:right w:val="single" w:sz="6" w:space="0" w:color="000000"/>
            </w:tcBorders>
          </w:tcPr>
          <w:p w14:paraId="66AAC1AA" w14:textId="77777777" w:rsidR="00B1689A" w:rsidRPr="00881CE4" w:rsidRDefault="00B1689A" w:rsidP="00676B49">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3FD48E0B" w14:textId="77777777" w:rsidR="00B1689A" w:rsidRPr="00881CE4" w:rsidRDefault="00B1689A" w:rsidP="00676B49">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585A1C6D" w14:textId="77777777" w:rsidR="00B1689A" w:rsidRPr="00881CE4" w:rsidRDefault="00B1689A" w:rsidP="00676B49">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4017909" w14:textId="77777777" w:rsidR="00B1689A" w:rsidRPr="00881CE4" w:rsidRDefault="00B1689A" w:rsidP="00676B49">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78D1647" w14:textId="77777777" w:rsidR="00B1689A" w:rsidRPr="00881CE4" w:rsidRDefault="00B1689A" w:rsidP="00676B49">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1A9C6AA0" w14:textId="77777777" w:rsidR="00B1689A" w:rsidRPr="00881CE4" w:rsidRDefault="00B1689A" w:rsidP="00676B49">
            <w:pPr>
              <w:suppressAutoHyphens w:val="0"/>
              <w:autoSpaceDE w:val="0"/>
              <w:autoSpaceDN w:val="0"/>
              <w:adjustRightInd w:val="0"/>
              <w:spacing w:after="240"/>
              <w:rPr>
                <w:rFonts w:eastAsia="SimSun"/>
                <w:b/>
                <w:bCs/>
                <w:color w:val="FF0000"/>
                <w:lang w:val="en-IE"/>
              </w:rPr>
            </w:pPr>
          </w:p>
        </w:tc>
      </w:tr>
      <w:tr w:rsidR="00B1689A" w:rsidRPr="00881CE4" w14:paraId="4283F703" w14:textId="77777777" w:rsidTr="00676B49">
        <w:trPr>
          <w:trHeight w:val="53"/>
        </w:trPr>
        <w:tc>
          <w:tcPr>
            <w:tcW w:w="1632" w:type="dxa"/>
            <w:tcBorders>
              <w:top w:val="single" w:sz="6" w:space="0" w:color="000000"/>
              <w:left w:val="single" w:sz="6" w:space="0" w:color="000000"/>
              <w:bottom w:val="single" w:sz="6" w:space="0" w:color="000000"/>
              <w:right w:val="single" w:sz="6" w:space="0" w:color="000000"/>
            </w:tcBorders>
          </w:tcPr>
          <w:p w14:paraId="616653E3" w14:textId="77777777" w:rsidR="00B1689A" w:rsidRPr="00881CE4" w:rsidRDefault="00B1689A" w:rsidP="00676B49">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2DAD17E3" w14:textId="77777777" w:rsidR="00B1689A" w:rsidRPr="00881CE4" w:rsidRDefault="00B1689A" w:rsidP="00676B49">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647A32EF" w14:textId="77777777" w:rsidR="00B1689A" w:rsidRPr="00881CE4" w:rsidRDefault="00B1689A" w:rsidP="00676B49">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3F00E200" w14:textId="77777777" w:rsidR="00B1689A" w:rsidRPr="00881CE4" w:rsidRDefault="00B1689A" w:rsidP="00676B49">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FEAF869" w14:textId="77777777" w:rsidR="00B1689A" w:rsidRPr="00881CE4" w:rsidRDefault="00B1689A" w:rsidP="00676B49">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1448A8E4" w14:textId="77777777" w:rsidR="00B1689A" w:rsidRPr="00881CE4" w:rsidRDefault="00B1689A" w:rsidP="00676B49">
            <w:pPr>
              <w:keepNext/>
              <w:keepLines/>
              <w:suppressAutoHyphens w:val="0"/>
              <w:autoSpaceDE w:val="0"/>
              <w:autoSpaceDN w:val="0"/>
              <w:adjustRightInd w:val="0"/>
              <w:rPr>
                <w:rFonts w:eastAsia="SimSun"/>
                <w:b/>
                <w:bCs/>
                <w:color w:val="FF0000"/>
                <w:lang w:val="en-IE"/>
              </w:rPr>
            </w:pPr>
          </w:p>
        </w:tc>
      </w:tr>
    </w:tbl>
    <w:p w14:paraId="5BA8132B" w14:textId="77777777" w:rsidR="00B1689A" w:rsidRDefault="00B1689A" w:rsidP="00B1689A">
      <w:pPr>
        <w:pStyle w:val="ListParagraph"/>
        <w:suppressAutoHyphens w:val="0"/>
        <w:ind w:left="1080" w:right="-154"/>
        <w:jc w:val="both"/>
        <w:rPr>
          <w:bCs/>
        </w:rPr>
      </w:pPr>
    </w:p>
    <w:p w14:paraId="03354ED9" w14:textId="0EED5455" w:rsidR="0078352F" w:rsidRDefault="0078352F" w:rsidP="0078352F">
      <w:pPr>
        <w:suppressAutoHyphens w:val="0"/>
        <w:rPr>
          <w:b/>
          <w:color w:val="FF0000"/>
        </w:rPr>
      </w:pPr>
    </w:p>
    <w:p w14:paraId="0BDD865E" w14:textId="77777777" w:rsidR="00791F29" w:rsidRDefault="00791F29" w:rsidP="00791F29">
      <w:pPr>
        <w:jc w:val="center"/>
        <w:rPr>
          <w:b/>
        </w:rPr>
      </w:pPr>
      <w:r w:rsidRPr="002C725E">
        <w:rPr>
          <w:b/>
        </w:rPr>
        <w:t>AND</w:t>
      </w:r>
    </w:p>
    <w:p w14:paraId="4C7884A9" w14:textId="77777777" w:rsidR="00791F29" w:rsidRDefault="00791F29" w:rsidP="00791F29">
      <w:pPr>
        <w:jc w:val="center"/>
        <w:rPr>
          <w:b/>
        </w:rPr>
      </w:pPr>
    </w:p>
    <w:p w14:paraId="4686304B" w14:textId="528FE2C9" w:rsidR="00791F29" w:rsidRPr="00791F29" w:rsidRDefault="00791F29" w:rsidP="00791F29">
      <w:pPr>
        <w:pStyle w:val="ListParagraph"/>
        <w:numPr>
          <w:ilvl w:val="0"/>
          <w:numId w:val="23"/>
        </w:numPr>
        <w:rPr>
          <w:b/>
        </w:rPr>
      </w:pPr>
      <w:r w:rsidRPr="00791F29">
        <w:rPr>
          <w:b/>
        </w:rPr>
        <w:t>Possess an MSc, PhD or equivalent in Bioinformatics, Computational Biology or Genomics.</w:t>
      </w:r>
    </w:p>
    <w:p w14:paraId="4C21BA87" w14:textId="77777777" w:rsidR="00791F29" w:rsidRPr="00791F29" w:rsidRDefault="00791F29" w:rsidP="00791F29">
      <w:pPr>
        <w:jc w:val="both"/>
        <w:rPr>
          <w:bCs/>
          <w:color w:val="C00000"/>
        </w:rPr>
      </w:pPr>
    </w:p>
    <w:p w14:paraId="44FDADDA" w14:textId="77777777" w:rsidR="00791F29" w:rsidRPr="00791F29" w:rsidRDefault="00791F29" w:rsidP="00791F29">
      <w:pPr>
        <w:jc w:val="both"/>
        <w:rPr>
          <w:b/>
          <w:bCs/>
        </w:rPr>
      </w:pPr>
      <w:r w:rsidRPr="00791F29">
        <w:rPr>
          <w:b/>
          <w:bCs/>
        </w:rPr>
        <w:t xml:space="preserve">Please refer to the QQI website, </w:t>
      </w:r>
      <w:hyperlink r:id="rId16" w:history="1">
        <w:r w:rsidRPr="00791F29">
          <w:rPr>
            <w:color w:val="3333FF"/>
          </w:rPr>
          <w:t>https://www.qqi.ie/what-we-do/the-qualifications-system/national-framework-of-qualifications</w:t>
        </w:r>
      </w:hyperlink>
      <w:r w:rsidRPr="00791F29">
        <w:rPr>
          <w:b/>
          <w:bCs/>
        </w:rPr>
        <w:t>, to determine what level your qualification is at on the National Framework of Qualifications</w:t>
      </w:r>
    </w:p>
    <w:p w14:paraId="530351BF" w14:textId="77777777" w:rsidR="00791F29" w:rsidRPr="00C31545" w:rsidRDefault="00791F29" w:rsidP="00791F29">
      <w:pPr>
        <w:pStyle w:val="ListParagraph"/>
        <w:ind w:left="1080"/>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791F29" w:rsidRPr="00881CE4" w14:paraId="535F1166" w14:textId="77777777" w:rsidTr="00676B49">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4163E627" w14:textId="77777777" w:rsidR="00791F29" w:rsidRPr="00881CE4" w:rsidRDefault="00791F29" w:rsidP="00676B4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308130DF" w14:textId="77777777" w:rsidR="00791F29" w:rsidRPr="00881CE4" w:rsidRDefault="00791F29" w:rsidP="00676B4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673CB885" w14:textId="77777777" w:rsidR="00791F29" w:rsidRPr="00881CE4" w:rsidRDefault="00791F29" w:rsidP="00676B4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1F7FBA88" w14:textId="77777777" w:rsidR="00791F29" w:rsidRPr="00881CE4" w:rsidRDefault="00791F29" w:rsidP="00676B4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0223C2AF" w14:textId="77777777" w:rsidR="00791F29" w:rsidRPr="00732350" w:rsidRDefault="00791F29" w:rsidP="00676B49">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30F06DCB" w14:textId="77777777" w:rsidR="00791F29" w:rsidRPr="00881CE4" w:rsidRDefault="00791F29" w:rsidP="00676B49">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12B0E3C3" w14:textId="77777777" w:rsidR="00791F29" w:rsidRPr="00E82229" w:rsidRDefault="00791F29" w:rsidP="00676B49">
            <w:pPr>
              <w:suppressAutoHyphens w:val="0"/>
              <w:autoSpaceDE w:val="0"/>
              <w:autoSpaceDN w:val="0"/>
              <w:adjustRightInd w:val="0"/>
              <w:jc w:val="center"/>
              <w:rPr>
                <w:rFonts w:eastAsia="SimSun"/>
                <w:b/>
                <w:bCs/>
                <w:lang w:val="en-IE"/>
              </w:rPr>
            </w:pPr>
            <w:r w:rsidRPr="00E82229">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271E603F" w14:textId="77777777" w:rsidR="00791F29" w:rsidRPr="00E82229" w:rsidRDefault="00791F29" w:rsidP="00676B49">
            <w:pPr>
              <w:suppressAutoHyphens w:val="0"/>
              <w:autoSpaceDE w:val="0"/>
              <w:autoSpaceDN w:val="0"/>
              <w:adjustRightInd w:val="0"/>
              <w:jc w:val="center"/>
              <w:rPr>
                <w:rFonts w:eastAsia="SimSun"/>
                <w:b/>
                <w:bCs/>
                <w:lang w:val="en-IE"/>
              </w:rPr>
            </w:pPr>
            <w:r w:rsidRPr="00E82229">
              <w:rPr>
                <w:rFonts w:eastAsia="SimSun"/>
                <w:b/>
                <w:bCs/>
                <w:lang w:val="en-IE"/>
              </w:rPr>
              <w:t>Any major speciality option (if applicable)</w:t>
            </w:r>
          </w:p>
        </w:tc>
      </w:tr>
      <w:tr w:rsidR="00791F29" w:rsidRPr="00881CE4" w14:paraId="172403E2" w14:textId="77777777" w:rsidTr="00676B49">
        <w:tc>
          <w:tcPr>
            <w:tcW w:w="1632" w:type="dxa"/>
            <w:tcBorders>
              <w:top w:val="single" w:sz="6" w:space="0" w:color="000000"/>
              <w:left w:val="single" w:sz="6" w:space="0" w:color="000000"/>
              <w:bottom w:val="single" w:sz="6" w:space="0" w:color="000000"/>
              <w:right w:val="single" w:sz="6" w:space="0" w:color="000000"/>
            </w:tcBorders>
          </w:tcPr>
          <w:p w14:paraId="012B5EF5" w14:textId="77777777" w:rsidR="00791F29" w:rsidRPr="00881CE4" w:rsidRDefault="00791F29" w:rsidP="00676B49">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77E69BDE" w14:textId="77777777" w:rsidR="00791F29" w:rsidRPr="00881CE4" w:rsidRDefault="00791F29" w:rsidP="00676B49">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64F67CB2" w14:textId="77777777" w:rsidR="00791F29" w:rsidRPr="00881CE4" w:rsidRDefault="00791F29" w:rsidP="00676B49">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5F1AB75E" w14:textId="77777777" w:rsidR="00791F29" w:rsidRPr="00881CE4" w:rsidRDefault="00791F29" w:rsidP="00676B49">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EF970E9" w14:textId="77777777" w:rsidR="00791F29" w:rsidRPr="00881CE4" w:rsidRDefault="00791F29" w:rsidP="00676B49">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626D535D" w14:textId="77777777" w:rsidR="00791F29" w:rsidRPr="00881CE4" w:rsidRDefault="00791F29" w:rsidP="00676B49">
            <w:pPr>
              <w:suppressAutoHyphens w:val="0"/>
              <w:autoSpaceDE w:val="0"/>
              <w:autoSpaceDN w:val="0"/>
              <w:adjustRightInd w:val="0"/>
              <w:spacing w:after="240"/>
              <w:rPr>
                <w:rFonts w:eastAsia="SimSun"/>
                <w:b/>
                <w:bCs/>
                <w:color w:val="FF0000"/>
                <w:lang w:val="en-IE"/>
              </w:rPr>
            </w:pPr>
          </w:p>
        </w:tc>
      </w:tr>
      <w:tr w:rsidR="00791F29" w:rsidRPr="00881CE4" w14:paraId="2399F1EF" w14:textId="77777777" w:rsidTr="00676B49">
        <w:tc>
          <w:tcPr>
            <w:tcW w:w="1632" w:type="dxa"/>
            <w:tcBorders>
              <w:top w:val="single" w:sz="6" w:space="0" w:color="000000"/>
              <w:left w:val="single" w:sz="6" w:space="0" w:color="000000"/>
              <w:bottom w:val="single" w:sz="6" w:space="0" w:color="000000"/>
              <w:right w:val="single" w:sz="6" w:space="0" w:color="000000"/>
            </w:tcBorders>
          </w:tcPr>
          <w:p w14:paraId="5BB5BA8F" w14:textId="77777777" w:rsidR="00791F29" w:rsidRPr="00881CE4" w:rsidRDefault="00791F29" w:rsidP="00676B49">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65C2E866" w14:textId="77777777" w:rsidR="00791F29" w:rsidRPr="00881CE4" w:rsidRDefault="00791F29" w:rsidP="00676B49">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15A72D7" w14:textId="77777777" w:rsidR="00791F29" w:rsidRPr="00881CE4" w:rsidRDefault="00791F29" w:rsidP="00676B49">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05F45729" w14:textId="77777777" w:rsidR="00791F29" w:rsidRPr="00881CE4" w:rsidRDefault="00791F29" w:rsidP="00676B49">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9C06417" w14:textId="77777777" w:rsidR="00791F29" w:rsidRPr="00881CE4" w:rsidRDefault="00791F29" w:rsidP="00676B49">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34CC7B10" w14:textId="77777777" w:rsidR="00791F29" w:rsidRPr="00881CE4" w:rsidRDefault="00791F29" w:rsidP="00676B49">
            <w:pPr>
              <w:keepNext/>
              <w:keepLines/>
              <w:suppressAutoHyphens w:val="0"/>
              <w:autoSpaceDE w:val="0"/>
              <w:autoSpaceDN w:val="0"/>
              <w:adjustRightInd w:val="0"/>
              <w:rPr>
                <w:rFonts w:eastAsia="SimSun"/>
                <w:b/>
                <w:bCs/>
                <w:color w:val="FF0000"/>
                <w:lang w:val="en-IE"/>
              </w:rPr>
            </w:pPr>
          </w:p>
        </w:tc>
      </w:tr>
    </w:tbl>
    <w:p w14:paraId="1949A11C" w14:textId="77777777" w:rsidR="0078352F" w:rsidRDefault="0078352F" w:rsidP="0078352F">
      <w:pPr>
        <w:suppressAutoHyphens w:val="0"/>
        <w:ind w:right="-154"/>
        <w:jc w:val="both"/>
        <w:rPr>
          <w:b/>
          <w:color w:val="FF0000"/>
        </w:rPr>
      </w:pPr>
    </w:p>
    <w:p w14:paraId="71720C90" w14:textId="77777777" w:rsidR="0078352F" w:rsidRDefault="0078352F" w:rsidP="0078352F">
      <w:pPr>
        <w:suppressAutoHyphens w:val="0"/>
        <w:ind w:right="-154"/>
        <w:jc w:val="both"/>
        <w:rPr>
          <w:b/>
          <w:color w:val="FF0000"/>
        </w:rPr>
      </w:pPr>
    </w:p>
    <w:p w14:paraId="2763A593" w14:textId="77777777" w:rsidR="005329DC" w:rsidRDefault="005329DC" w:rsidP="0078352F">
      <w:pPr>
        <w:suppressAutoHyphens w:val="0"/>
        <w:ind w:right="-154"/>
        <w:jc w:val="both"/>
        <w:rPr>
          <w:b/>
          <w:color w:val="FF0000"/>
        </w:rPr>
      </w:pPr>
    </w:p>
    <w:p w14:paraId="3A2D491D" w14:textId="77777777" w:rsidR="005329DC" w:rsidRDefault="005329DC" w:rsidP="0078352F">
      <w:pPr>
        <w:suppressAutoHyphens w:val="0"/>
        <w:ind w:right="-154"/>
        <w:jc w:val="both"/>
        <w:rPr>
          <w:b/>
          <w:color w:val="FF0000"/>
        </w:rPr>
      </w:pPr>
    </w:p>
    <w:p w14:paraId="112E3011" w14:textId="77777777" w:rsidR="005329DC" w:rsidRDefault="005329DC" w:rsidP="0078352F">
      <w:pPr>
        <w:suppressAutoHyphens w:val="0"/>
        <w:ind w:right="-154"/>
        <w:jc w:val="both"/>
        <w:rPr>
          <w:b/>
          <w:color w:val="FF0000"/>
        </w:rPr>
      </w:pPr>
    </w:p>
    <w:p w14:paraId="1C2A4F68" w14:textId="77777777" w:rsidR="005329DC" w:rsidRDefault="005329DC" w:rsidP="0078352F">
      <w:pPr>
        <w:suppressAutoHyphens w:val="0"/>
        <w:ind w:right="-154"/>
        <w:jc w:val="both"/>
        <w:rPr>
          <w:b/>
          <w:color w:val="FF0000"/>
        </w:rPr>
      </w:pPr>
    </w:p>
    <w:p w14:paraId="7641CDA8" w14:textId="77777777" w:rsidR="005329DC" w:rsidRDefault="005329DC" w:rsidP="0078352F">
      <w:pPr>
        <w:suppressAutoHyphens w:val="0"/>
        <w:ind w:right="-154"/>
        <w:jc w:val="both"/>
        <w:rPr>
          <w:b/>
          <w:color w:val="FF0000"/>
        </w:rPr>
      </w:pPr>
    </w:p>
    <w:p w14:paraId="0285AA7B" w14:textId="77777777" w:rsidR="005329DC" w:rsidRDefault="005329DC" w:rsidP="0078352F">
      <w:pPr>
        <w:suppressAutoHyphens w:val="0"/>
        <w:ind w:right="-154"/>
        <w:jc w:val="both"/>
        <w:rPr>
          <w:b/>
          <w:color w:val="FF0000"/>
        </w:rPr>
      </w:pPr>
    </w:p>
    <w:p w14:paraId="13617064" w14:textId="77777777" w:rsidR="005329DC" w:rsidRDefault="005329DC" w:rsidP="0078352F">
      <w:pPr>
        <w:suppressAutoHyphens w:val="0"/>
        <w:ind w:right="-154"/>
        <w:jc w:val="both"/>
        <w:rPr>
          <w:b/>
          <w:color w:val="FF0000"/>
        </w:rPr>
      </w:pPr>
    </w:p>
    <w:p w14:paraId="49D21793" w14:textId="77777777" w:rsidR="005329DC" w:rsidRDefault="005329DC" w:rsidP="0078352F">
      <w:pPr>
        <w:suppressAutoHyphens w:val="0"/>
        <w:ind w:right="-154"/>
        <w:jc w:val="both"/>
        <w:rPr>
          <w:b/>
          <w:color w:val="FF0000"/>
        </w:rPr>
      </w:pPr>
    </w:p>
    <w:p w14:paraId="5CDAB66B" w14:textId="77777777" w:rsidR="005329DC" w:rsidRDefault="005329DC" w:rsidP="0078352F">
      <w:pPr>
        <w:suppressAutoHyphens w:val="0"/>
        <w:ind w:right="-154"/>
        <w:jc w:val="both"/>
        <w:rPr>
          <w:b/>
          <w:color w:val="FF0000"/>
        </w:rPr>
      </w:pPr>
    </w:p>
    <w:p w14:paraId="6CE96281" w14:textId="77777777" w:rsidR="005329DC" w:rsidRDefault="005329DC" w:rsidP="0078352F">
      <w:pPr>
        <w:suppressAutoHyphens w:val="0"/>
        <w:ind w:right="-154"/>
        <w:jc w:val="both"/>
        <w:rPr>
          <w:b/>
          <w:color w:val="FF0000"/>
        </w:rPr>
      </w:pPr>
    </w:p>
    <w:p w14:paraId="2F7782C5" w14:textId="77777777" w:rsidR="005329DC" w:rsidRDefault="005329DC" w:rsidP="0078352F">
      <w:pPr>
        <w:suppressAutoHyphens w:val="0"/>
        <w:ind w:right="-154"/>
        <w:jc w:val="both"/>
        <w:rPr>
          <w:b/>
          <w:color w:val="FF0000"/>
        </w:rPr>
      </w:pPr>
    </w:p>
    <w:p w14:paraId="41615CD7" w14:textId="77777777" w:rsidR="005329DC" w:rsidRDefault="005329DC" w:rsidP="0078352F">
      <w:pPr>
        <w:suppressAutoHyphens w:val="0"/>
        <w:ind w:right="-154"/>
        <w:jc w:val="both"/>
        <w:rPr>
          <w:b/>
          <w:color w:val="FF0000"/>
        </w:rPr>
      </w:pPr>
    </w:p>
    <w:p w14:paraId="073C8A07" w14:textId="77777777" w:rsidR="005329DC" w:rsidRDefault="005329DC" w:rsidP="0078352F">
      <w:pPr>
        <w:suppressAutoHyphens w:val="0"/>
        <w:ind w:right="-154"/>
        <w:jc w:val="both"/>
        <w:rPr>
          <w:b/>
          <w:color w:val="FF0000"/>
        </w:rPr>
      </w:pPr>
    </w:p>
    <w:p w14:paraId="4F6F9191" w14:textId="77777777" w:rsidR="005329DC" w:rsidRDefault="005329DC" w:rsidP="0078352F">
      <w:pPr>
        <w:suppressAutoHyphens w:val="0"/>
        <w:ind w:right="-154"/>
        <w:jc w:val="both"/>
        <w:rPr>
          <w:b/>
          <w:color w:val="FF0000"/>
        </w:rPr>
      </w:pPr>
    </w:p>
    <w:p w14:paraId="0484D42C" w14:textId="77777777" w:rsidR="005329DC" w:rsidRDefault="005329DC" w:rsidP="0078352F">
      <w:pPr>
        <w:suppressAutoHyphens w:val="0"/>
        <w:ind w:right="-154"/>
        <w:jc w:val="both"/>
        <w:rPr>
          <w:b/>
          <w:color w:val="FF0000"/>
        </w:rPr>
      </w:pPr>
    </w:p>
    <w:p w14:paraId="16C39709" w14:textId="77777777" w:rsidR="005329DC" w:rsidRDefault="005329DC" w:rsidP="0078352F">
      <w:pPr>
        <w:suppressAutoHyphens w:val="0"/>
        <w:ind w:right="-154"/>
        <w:jc w:val="both"/>
        <w:rPr>
          <w:b/>
          <w:color w:val="FF0000"/>
        </w:rPr>
      </w:pPr>
    </w:p>
    <w:p w14:paraId="7377634C" w14:textId="77777777" w:rsidR="005329DC" w:rsidRDefault="005329DC" w:rsidP="0078352F">
      <w:pPr>
        <w:suppressAutoHyphens w:val="0"/>
        <w:ind w:right="-154"/>
        <w:jc w:val="both"/>
        <w:rPr>
          <w:b/>
          <w:color w:val="FF0000"/>
        </w:rPr>
      </w:pPr>
    </w:p>
    <w:p w14:paraId="3B936F0D" w14:textId="77777777" w:rsidR="005329DC" w:rsidRDefault="005329DC" w:rsidP="0078352F">
      <w:pPr>
        <w:suppressAutoHyphens w:val="0"/>
        <w:ind w:right="-154"/>
        <w:jc w:val="both"/>
        <w:rPr>
          <w:b/>
          <w:color w:val="FF0000"/>
        </w:rPr>
      </w:pPr>
    </w:p>
    <w:p w14:paraId="123D8BF6" w14:textId="77777777" w:rsidR="005329DC" w:rsidRDefault="005329DC" w:rsidP="0078352F">
      <w:pPr>
        <w:suppressAutoHyphens w:val="0"/>
        <w:ind w:right="-154"/>
        <w:jc w:val="both"/>
        <w:rPr>
          <w:b/>
          <w:color w:val="FF0000"/>
        </w:rPr>
      </w:pPr>
    </w:p>
    <w:p w14:paraId="512324C0" w14:textId="77777777" w:rsidR="005329DC" w:rsidRDefault="005329DC" w:rsidP="0078352F">
      <w:pPr>
        <w:suppressAutoHyphens w:val="0"/>
        <w:ind w:right="-154"/>
        <w:jc w:val="both"/>
        <w:rPr>
          <w:b/>
          <w:color w:val="FF0000"/>
        </w:rPr>
      </w:pPr>
    </w:p>
    <w:p w14:paraId="278EEA79" w14:textId="77777777" w:rsidR="005329DC" w:rsidRDefault="005329DC" w:rsidP="0078352F">
      <w:pPr>
        <w:suppressAutoHyphens w:val="0"/>
        <w:ind w:right="-154"/>
        <w:jc w:val="both"/>
        <w:rPr>
          <w:b/>
          <w:color w:val="FF0000"/>
        </w:rPr>
      </w:pPr>
    </w:p>
    <w:p w14:paraId="313FAAFD" w14:textId="77777777" w:rsidR="005329DC" w:rsidRDefault="005329DC" w:rsidP="0078352F">
      <w:pPr>
        <w:suppressAutoHyphens w:val="0"/>
        <w:ind w:right="-154"/>
        <w:jc w:val="both"/>
        <w:rPr>
          <w:b/>
          <w:color w:val="FF0000"/>
        </w:rPr>
      </w:pPr>
    </w:p>
    <w:p w14:paraId="0513DF0F" w14:textId="77777777" w:rsidR="005329DC" w:rsidRDefault="005329DC" w:rsidP="0078352F">
      <w:pPr>
        <w:suppressAutoHyphens w:val="0"/>
        <w:ind w:right="-154"/>
        <w:jc w:val="both"/>
        <w:rPr>
          <w:b/>
          <w:color w:val="FF0000"/>
        </w:rPr>
      </w:pPr>
    </w:p>
    <w:p w14:paraId="2F90E4BD" w14:textId="77777777" w:rsidR="005329DC" w:rsidRDefault="005329DC" w:rsidP="0078352F">
      <w:pPr>
        <w:suppressAutoHyphens w:val="0"/>
        <w:ind w:right="-154"/>
        <w:jc w:val="both"/>
        <w:rPr>
          <w:b/>
          <w:color w:val="FF0000"/>
        </w:rPr>
      </w:pPr>
    </w:p>
    <w:p w14:paraId="6F4AE328" w14:textId="77777777" w:rsidR="0078352F" w:rsidRDefault="0078352F" w:rsidP="0078352F">
      <w:pPr>
        <w:suppressAutoHyphens w:val="0"/>
        <w:ind w:right="-154"/>
        <w:jc w:val="both"/>
        <w:rPr>
          <w:b/>
          <w:color w:val="FF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F6647" w:rsidRPr="00643105" w14:paraId="5BC1C33D" w14:textId="77777777" w:rsidTr="00676B4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C4B5383" w14:textId="2CFE369C" w:rsidR="002F6647" w:rsidRPr="002F6647" w:rsidRDefault="002F6647" w:rsidP="002F6647">
            <w:pPr>
              <w:pStyle w:val="ListParagraph"/>
              <w:numPr>
                <w:ilvl w:val="0"/>
                <w:numId w:val="23"/>
              </w:numPr>
              <w:suppressAutoHyphens w:val="0"/>
              <w:jc w:val="both"/>
              <w:rPr>
                <w:b/>
                <w:bCs/>
                <w:iCs/>
              </w:rPr>
            </w:pPr>
            <w:r w:rsidRPr="002F6647">
              <w:rPr>
                <w:b/>
              </w:rPr>
              <w:lastRenderedPageBreak/>
              <w:t>Please demonstrate your</w:t>
            </w:r>
            <w:r w:rsidRPr="004279D2">
              <w:t xml:space="preserve"> </w:t>
            </w:r>
            <w:r w:rsidRPr="002F6647">
              <w:rPr>
                <w:b/>
                <w:bCs/>
              </w:rPr>
              <w:t>significant post qualification experience in a diagnostic laboratory / clinical bioinformatics</w:t>
            </w:r>
            <w:r w:rsidRPr="002F6647">
              <w:rPr>
                <w:b/>
                <w:bCs/>
                <w:iCs/>
              </w:rPr>
              <w:t xml:space="preserve"> as relevant to the role. </w:t>
            </w:r>
            <w:r w:rsidRPr="002F6647">
              <w:rPr>
                <w:b/>
                <w:bCs/>
                <w:color w:val="000000"/>
              </w:rPr>
              <w:t>Please limit your answer in this section to 1 page</w:t>
            </w:r>
          </w:p>
          <w:p w14:paraId="20CFB790" w14:textId="77777777" w:rsidR="002F6647" w:rsidRPr="00643105" w:rsidRDefault="002F6647" w:rsidP="00676B49">
            <w:pPr>
              <w:pStyle w:val="ListParagraph"/>
              <w:suppressAutoHyphens w:val="0"/>
              <w:ind w:left="360"/>
              <w:rPr>
                <w:b/>
                <w:color w:val="000000" w:themeColor="text1"/>
              </w:rPr>
            </w:pPr>
          </w:p>
        </w:tc>
      </w:tr>
      <w:tr w:rsidR="002F6647" w14:paraId="54E8A7D3" w14:textId="77777777" w:rsidTr="00676B49">
        <w:tc>
          <w:tcPr>
            <w:tcW w:w="4264" w:type="dxa"/>
            <w:tcBorders>
              <w:top w:val="single" w:sz="4" w:space="0" w:color="auto"/>
              <w:left w:val="single" w:sz="4" w:space="0" w:color="auto"/>
              <w:bottom w:val="single" w:sz="4" w:space="0" w:color="auto"/>
              <w:right w:val="single" w:sz="4" w:space="0" w:color="auto"/>
            </w:tcBorders>
            <w:hideMark/>
          </w:tcPr>
          <w:p w14:paraId="336BD048" w14:textId="77777777" w:rsidR="002F6647" w:rsidRPr="001A2AF3" w:rsidRDefault="002F6647" w:rsidP="00676B4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A221AD2" w14:textId="77777777" w:rsidR="002F6647" w:rsidRPr="001A2AF3" w:rsidRDefault="002F6647" w:rsidP="00676B49">
            <w:pPr>
              <w:rPr>
                <w:b/>
                <w:color w:val="000000" w:themeColor="text1"/>
                <w:lang w:bidi="hi-IN"/>
              </w:rPr>
            </w:pPr>
            <w:r w:rsidRPr="001A2AF3">
              <w:rPr>
                <w:b/>
                <w:color w:val="000000" w:themeColor="text1"/>
                <w:lang w:bidi="hi-IN"/>
              </w:rPr>
              <w:t>Employer(s) &amp; Department Name</w:t>
            </w:r>
          </w:p>
          <w:p w14:paraId="196BBAC4" w14:textId="77777777" w:rsidR="002F6647" w:rsidRPr="001A2AF3" w:rsidRDefault="002F6647" w:rsidP="00676B49">
            <w:pPr>
              <w:rPr>
                <w:b/>
                <w:color w:val="000000" w:themeColor="text1"/>
                <w:lang w:bidi="hi-IN"/>
              </w:rPr>
            </w:pPr>
          </w:p>
        </w:tc>
      </w:tr>
      <w:tr w:rsidR="002F6647" w14:paraId="2D4F8B97" w14:textId="77777777" w:rsidTr="00676B49">
        <w:trPr>
          <w:trHeight w:val="774"/>
        </w:trPr>
        <w:tc>
          <w:tcPr>
            <w:tcW w:w="4264" w:type="dxa"/>
            <w:tcBorders>
              <w:top w:val="single" w:sz="4" w:space="0" w:color="auto"/>
              <w:left w:val="single" w:sz="4" w:space="0" w:color="auto"/>
              <w:bottom w:val="single" w:sz="4" w:space="0" w:color="auto"/>
              <w:right w:val="single" w:sz="4" w:space="0" w:color="auto"/>
            </w:tcBorders>
          </w:tcPr>
          <w:p w14:paraId="7C7B3373" w14:textId="77777777" w:rsidR="002F6647" w:rsidRPr="001A2AF3" w:rsidRDefault="002F6647" w:rsidP="00676B4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D71AEE7" w14:textId="77777777" w:rsidR="002F6647" w:rsidRPr="001A2AF3" w:rsidRDefault="002F6647" w:rsidP="00676B49">
            <w:pPr>
              <w:rPr>
                <w:color w:val="000000" w:themeColor="text1"/>
                <w:lang w:bidi="hi-IN"/>
              </w:rPr>
            </w:pPr>
          </w:p>
        </w:tc>
      </w:tr>
      <w:tr w:rsidR="002F6647" w14:paraId="0EF61D5C" w14:textId="77777777" w:rsidTr="00676B49">
        <w:tc>
          <w:tcPr>
            <w:tcW w:w="10368" w:type="dxa"/>
            <w:gridSpan w:val="2"/>
            <w:tcBorders>
              <w:top w:val="single" w:sz="4" w:space="0" w:color="auto"/>
              <w:left w:val="single" w:sz="4" w:space="0" w:color="auto"/>
              <w:bottom w:val="single" w:sz="4" w:space="0" w:color="auto"/>
              <w:right w:val="single" w:sz="4" w:space="0" w:color="auto"/>
            </w:tcBorders>
          </w:tcPr>
          <w:p w14:paraId="5FAAF81F" w14:textId="77777777" w:rsidR="002F6647" w:rsidRDefault="002F6647" w:rsidP="00676B49">
            <w:pPr>
              <w:rPr>
                <w:lang w:bidi="hi-IN"/>
              </w:rPr>
            </w:pPr>
          </w:p>
          <w:p w14:paraId="3CFD960D" w14:textId="77777777" w:rsidR="002F6647" w:rsidRDefault="002F6647" w:rsidP="00676B49">
            <w:pPr>
              <w:rPr>
                <w:lang w:bidi="hi-IN"/>
              </w:rPr>
            </w:pPr>
          </w:p>
          <w:p w14:paraId="677253ED" w14:textId="77777777" w:rsidR="002F6647" w:rsidRDefault="002F6647" w:rsidP="00676B49">
            <w:pPr>
              <w:rPr>
                <w:lang w:bidi="hi-IN"/>
              </w:rPr>
            </w:pPr>
          </w:p>
          <w:p w14:paraId="280A97D2" w14:textId="77777777" w:rsidR="002F6647" w:rsidRDefault="002F6647" w:rsidP="00676B49">
            <w:pPr>
              <w:rPr>
                <w:lang w:bidi="hi-IN"/>
              </w:rPr>
            </w:pPr>
          </w:p>
          <w:p w14:paraId="396F1C45" w14:textId="77777777" w:rsidR="002F6647" w:rsidRDefault="002F6647" w:rsidP="00676B49">
            <w:pPr>
              <w:rPr>
                <w:lang w:bidi="hi-IN"/>
              </w:rPr>
            </w:pPr>
          </w:p>
          <w:p w14:paraId="769C59C1" w14:textId="77777777" w:rsidR="002F6647" w:rsidRDefault="002F6647" w:rsidP="00676B49">
            <w:pPr>
              <w:rPr>
                <w:lang w:bidi="hi-IN"/>
              </w:rPr>
            </w:pPr>
          </w:p>
          <w:p w14:paraId="672C4762" w14:textId="77777777" w:rsidR="002F6647" w:rsidRDefault="002F6647" w:rsidP="00676B49">
            <w:pPr>
              <w:rPr>
                <w:lang w:bidi="hi-IN"/>
              </w:rPr>
            </w:pPr>
          </w:p>
          <w:p w14:paraId="28BB67A0" w14:textId="77777777" w:rsidR="002F6647" w:rsidRDefault="002F6647" w:rsidP="00676B49">
            <w:pPr>
              <w:rPr>
                <w:lang w:bidi="hi-IN"/>
              </w:rPr>
            </w:pPr>
          </w:p>
          <w:p w14:paraId="3883239E" w14:textId="77777777" w:rsidR="002F6647" w:rsidRDefault="002F6647" w:rsidP="00676B49">
            <w:pPr>
              <w:rPr>
                <w:lang w:bidi="hi-IN"/>
              </w:rPr>
            </w:pPr>
          </w:p>
          <w:p w14:paraId="19FA2A9C" w14:textId="77777777" w:rsidR="002F6647" w:rsidRDefault="002F6647" w:rsidP="00676B49">
            <w:pPr>
              <w:rPr>
                <w:lang w:bidi="hi-IN"/>
              </w:rPr>
            </w:pPr>
          </w:p>
          <w:p w14:paraId="2D415DB8" w14:textId="77777777" w:rsidR="002F6647" w:rsidRDefault="002F6647" w:rsidP="00676B49">
            <w:pPr>
              <w:rPr>
                <w:lang w:bidi="hi-IN"/>
              </w:rPr>
            </w:pPr>
          </w:p>
          <w:p w14:paraId="3FB5146A" w14:textId="77777777" w:rsidR="002F6647" w:rsidRDefault="002F6647" w:rsidP="00676B49">
            <w:pPr>
              <w:rPr>
                <w:lang w:bidi="hi-IN"/>
              </w:rPr>
            </w:pPr>
          </w:p>
          <w:p w14:paraId="20DD05AB" w14:textId="77777777" w:rsidR="002F6647" w:rsidRDefault="002F6647" w:rsidP="00676B49">
            <w:pPr>
              <w:rPr>
                <w:lang w:bidi="hi-IN"/>
              </w:rPr>
            </w:pPr>
          </w:p>
          <w:p w14:paraId="5A2F3ED2" w14:textId="77777777" w:rsidR="002F6647" w:rsidRDefault="002F6647" w:rsidP="00676B49">
            <w:pPr>
              <w:rPr>
                <w:lang w:bidi="hi-IN"/>
              </w:rPr>
            </w:pPr>
          </w:p>
          <w:p w14:paraId="6189E5FD" w14:textId="77777777" w:rsidR="002F6647" w:rsidRDefault="002F6647" w:rsidP="00676B49">
            <w:pPr>
              <w:rPr>
                <w:lang w:bidi="hi-IN"/>
              </w:rPr>
            </w:pPr>
          </w:p>
          <w:p w14:paraId="024903BD" w14:textId="77777777" w:rsidR="002F6647" w:rsidRDefault="002F6647" w:rsidP="00676B49">
            <w:pPr>
              <w:rPr>
                <w:lang w:bidi="hi-IN"/>
              </w:rPr>
            </w:pPr>
          </w:p>
          <w:p w14:paraId="4621218E" w14:textId="77777777" w:rsidR="002F6647" w:rsidRDefault="002F6647" w:rsidP="00676B49">
            <w:pPr>
              <w:rPr>
                <w:lang w:bidi="hi-IN"/>
              </w:rPr>
            </w:pPr>
          </w:p>
          <w:p w14:paraId="001131C3" w14:textId="77777777" w:rsidR="002F6647" w:rsidRDefault="002F6647" w:rsidP="00676B49">
            <w:pPr>
              <w:rPr>
                <w:lang w:bidi="hi-IN"/>
              </w:rPr>
            </w:pPr>
          </w:p>
          <w:p w14:paraId="2EAEC2E8" w14:textId="77777777" w:rsidR="002F6647" w:rsidRDefault="002F6647" w:rsidP="00676B49">
            <w:pPr>
              <w:rPr>
                <w:lang w:bidi="hi-IN"/>
              </w:rPr>
            </w:pPr>
          </w:p>
          <w:p w14:paraId="0178198D" w14:textId="77777777" w:rsidR="002F6647" w:rsidRDefault="002F6647" w:rsidP="00676B49">
            <w:pPr>
              <w:rPr>
                <w:lang w:bidi="hi-IN"/>
              </w:rPr>
            </w:pPr>
          </w:p>
          <w:p w14:paraId="7778DA1C" w14:textId="77777777" w:rsidR="002F6647" w:rsidRDefault="002F6647" w:rsidP="00676B49">
            <w:pPr>
              <w:rPr>
                <w:lang w:bidi="hi-IN"/>
              </w:rPr>
            </w:pPr>
          </w:p>
          <w:p w14:paraId="72546499" w14:textId="77777777" w:rsidR="002F6647" w:rsidRDefault="002F6647" w:rsidP="00676B49">
            <w:pPr>
              <w:rPr>
                <w:lang w:bidi="hi-IN"/>
              </w:rPr>
            </w:pPr>
          </w:p>
          <w:p w14:paraId="2AA433B3" w14:textId="77777777" w:rsidR="002F6647" w:rsidRDefault="002F6647" w:rsidP="00676B49">
            <w:pPr>
              <w:rPr>
                <w:lang w:bidi="hi-IN"/>
              </w:rPr>
            </w:pPr>
          </w:p>
          <w:p w14:paraId="78602614" w14:textId="77777777" w:rsidR="002F6647" w:rsidRDefault="002F6647" w:rsidP="00676B49">
            <w:pPr>
              <w:rPr>
                <w:lang w:bidi="hi-IN"/>
              </w:rPr>
            </w:pPr>
          </w:p>
          <w:p w14:paraId="1BA1B51E" w14:textId="77777777" w:rsidR="002F6647" w:rsidRDefault="002F6647" w:rsidP="00676B49">
            <w:pPr>
              <w:rPr>
                <w:lang w:bidi="hi-IN"/>
              </w:rPr>
            </w:pPr>
          </w:p>
          <w:p w14:paraId="00585B56" w14:textId="77777777" w:rsidR="005329DC" w:rsidRDefault="005329DC" w:rsidP="00676B49">
            <w:pPr>
              <w:rPr>
                <w:lang w:bidi="hi-IN"/>
              </w:rPr>
            </w:pPr>
          </w:p>
          <w:p w14:paraId="22AB7386" w14:textId="77777777" w:rsidR="005329DC" w:rsidRDefault="005329DC" w:rsidP="00676B49">
            <w:pPr>
              <w:rPr>
                <w:lang w:bidi="hi-IN"/>
              </w:rPr>
            </w:pPr>
          </w:p>
          <w:p w14:paraId="6ED37052" w14:textId="77777777" w:rsidR="005329DC" w:rsidRDefault="005329DC" w:rsidP="00676B49">
            <w:pPr>
              <w:rPr>
                <w:lang w:bidi="hi-IN"/>
              </w:rPr>
            </w:pPr>
          </w:p>
          <w:p w14:paraId="5DEC050F" w14:textId="77777777" w:rsidR="005329DC" w:rsidRDefault="005329DC" w:rsidP="00676B49">
            <w:pPr>
              <w:rPr>
                <w:lang w:bidi="hi-IN"/>
              </w:rPr>
            </w:pPr>
          </w:p>
          <w:p w14:paraId="68A96F44" w14:textId="77777777" w:rsidR="005329DC" w:rsidRDefault="005329DC" w:rsidP="00676B49">
            <w:pPr>
              <w:rPr>
                <w:lang w:bidi="hi-IN"/>
              </w:rPr>
            </w:pPr>
          </w:p>
          <w:p w14:paraId="74D1B9D4" w14:textId="77777777" w:rsidR="005329DC" w:rsidRDefault="005329DC" w:rsidP="00676B49">
            <w:pPr>
              <w:rPr>
                <w:lang w:bidi="hi-IN"/>
              </w:rPr>
            </w:pPr>
          </w:p>
          <w:p w14:paraId="309A58EC" w14:textId="77777777" w:rsidR="005329DC" w:rsidRDefault="005329DC" w:rsidP="00676B49">
            <w:pPr>
              <w:rPr>
                <w:lang w:bidi="hi-IN"/>
              </w:rPr>
            </w:pPr>
          </w:p>
          <w:p w14:paraId="671A9608" w14:textId="77777777" w:rsidR="005329DC" w:rsidRDefault="005329DC" w:rsidP="00676B49">
            <w:pPr>
              <w:rPr>
                <w:lang w:bidi="hi-IN"/>
              </w:rPr>
            </w:pPr>
          </w:p>
          <w:p w14:paraId="0527E1DD" w14:textId="77777777" w:rsidR="005329DC" w:rsidRDefault="005329DC" w:rsidP="00676B49">
            <w:pPr>
              <w:rPr>
                <w:lang w:bidi="hi-IN"/>
              </w:rPr>
            </w:pPr>
          </w:p>
          <w:p w14:paraId="2289EB4B" w14:textId="77777777" w:rsidR="005329DC" w:rsidRDefault="005329DC" w:rsidP="00676B49">
            <w:pPr>
              <w:rPr>
                <w:lang w:bidi="hi-IN"/>
              </w:rPr>
            </w:pPr>
          </w:p>
          <w:p w14:paraId="4ACC89A2" w14:textId="77777777" w:rsidR="005329DC" w:rsidRDefault="005329DC" w:rsidP="00676B49">
            <w:pPr>
              <w:rPr>
                <w:lang w:bidi="hi-IN"/>
              </w:rPr>
            </w:pPr>
          </w:p>
          <w:p w14:paraId="6AC4E421" w14:textId="77777777" w:rsidR="005329DC" w:rsidRDefault="005329DC" w:rsidP="00676B49">
            <w:pPr>
              <w:rPr>
                <w:lang w:bidi="hi-IN"/>
              </w:rPr>
            </w:pPr>
          </w:p>
          <w:p w14:paraId="64D5358D" w14:textId="77777777" w:rsidR="005329DC" w:rsidRDefault="005329DC" w:rsidP="00676B49">
            <w:pPr>
              <w:rPr>
                <w:lang w:bidi="hi-IN"/>
              </w:rPr>
            </w:pPr>
          </w:p>
          <w:p w14:paraId="20B81D69" w14:textId="77777777" w:rsidR="005329DC" w:rsidRDefault="005329DC" w:rsidP="00676B49">
            <w:pPr>
              <w:rPr>
                <w:lang w:bidi="hi-IN"/>
              </w:rPr>
            </w:pPr>
          </w:p>
          <w:p w14:paraId="6D91A171" w14:textId="77777777" w:rsidR="005329DC" w:rsidRDefault="005329DC" w:rsidP="00676B49">
            <w:pPr>
              <w:rPr>
                <w:lang w:bidi="hi-IN"/>
              </w:rPr>
            </w:pPr>
          </w:p>
          <w:p w14:paraId="0CB99893" w14:textId="77777777" w:rsidR="005329DC" w:rsidRDefault="005329DC" w:rsidP="00676B49">
            <w:pPr>
              <w:rPr>
                <w:lang w:bidi="hi-IN"/>
              </w:rPr>
            </w:pPr>
          </w:p>
          <w:p w14:paraId="086F9DE4" w14:textId="77777777" w:rsidR="005329DC" w:rsidRDefault="005329DC" w:rsidP="00676B49">
            <w:pPr>
              <w:rPr>
                <w:lang w:bidi="hi-IN"/>
              </w:rPr>
            </w:pPr>
          </w:p>
          <w:p w14:paraId="17D56193" w14:textId="77777777" w:rsidR="005329DC" w:rsidRDefault="005329DC" w:rsidP="00676B49">
            <w:pPr>
              <w:rPr>
                <w:lang w:bidi="hi-IN"/>
              </w:rPr>
            </w:pPr>
          </w:p>
          <w:p w14:paraId="3CF2DFE2" w14:textId="77777777" w:rsidR="005329DC" w:rsidRDefault="005329DC" w:rsidP="00676B49">
            <w:pPr>
              <w:rPr>
                <w:lang w:bidi="hi-IN"/>
              </w:rPr>
            </w:pPr>
          </w:p>
          <w:p w14:paraId="75FAB1F6" w14:textId="77777777" w:rsidR="005329DC" w:rsidRDefault="005329DC" w:rsidP="00676B49">
            <w:pPr>
              <w:rPr>
                <w:lang w:bidi="hi-IN"/>
              </w:rPr>
            </w:pPr>
          </w:p>
          <w:p w14:paraId="25AE1073" w14:textId="77777777" w:rsidR="002F6647" w:rsidRDefault="002F6647" w:rsidP="00676B49">
            <w:pPr>
              <w:rPr>
                <w:lang w:bidi="hi-IN"/>
              </w:rPr>
            </w:pPr>
          </w:p>
          <w:p w14:paraId="21B9C95F" w14:textId="77777777" w:rsidR="002F6647" w:rsidRDefault="002F6647" w:rsidP="00676B49">
            <w:pPr>
              <w:rPr>
                <w:lang w:bidi="hi-IN"/>
              </w:rPr>
            </w:pPr>
          </w:p>
          <w:p w14:paraId="6F6F00D3" w14:textId="77777777" w:rsidR="002F6647" w:rsidRDefault="002F6647" w:rsidP="00676B49">
            <w:pPr>
              <w:rPr>
                <w:lang w:bidi="hi-IN"/>
              </w:rPr>
            </w:pPr>
          </w:p>
          <w:p w14:paraId="107F8B27" w14:textId="77777777" w:rsidR="002F6647" w:rsidRDefault="002F6647" w:rsidP="00676B49">
            <w:pPr>
              <w:rPr>
                <w:lang w:bidi="hi-IN"/>
              </w:rPr>
            </w:pPr>
          </w:p>
          <w:p w14:paraId="080A0B3F" w14:textId="77777777" w:rsidR="002F6647" w:rsidRDefault="002F6647" w:rsidP="00676B49">
            <w:pPr>
              <w:rPr>
                <w:lang w:bidi="hi-IN"/>
              </w:rPr>
            </w:pPr>
          </w:p>
          <w:p w14:paraId="045E2C95" w14:textId="77777777" w:rsidR="002F6647" w:rsidRDefault="002F6647" w:rsidP="00676B49">
            <w:pPr>
              <w:rPr>
                <w:lang w:bidi="hi-IN"/>
              </w:rPr>
            </w:pPr>
          </w:p>
          <w:p w14:paraId="2BE1088D" w14:textId="77777777" w:rsidR="002F6647" w:rsidRDefault="002F6647" w:rsidP="00676B49">
            <w:pPr>
              <w:rPr>
                <w:lang w:bidi="hi-IN"/>
              </w:rPr>
            </w:pPr>
          </w:p>
          <w:p w14:paraId="7311DA71" w14:textId="77777777" w:rsidR="002F6647" w:rsidRDefault="002F6647" w:rsidP="00676B49">
            <w:pPr>
              <w:rPr>
                <w:lang w:bidi="hi-IN"/>
              </w:rPr>
            </w:pPr>
          </w:p>
        </w:tc>
      </w:tr>
    </w:tbl>
    <w:p w14:paraId="12D11317" w14:textId="77777777" w:rsidR="002F6647" w:rsidRDefault="002F6647" w:rsidP="002F6647">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F6647" w:rsidRPr="00643105" w14:paraId="69E72CDA" w14:textId="77777777" w:rsidTr="00676B4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9D60376" w14:textId="6FF0FCC9" w:rsidR="002F6647" w:rsidRPr="00103379" w:rsidRDefault="002F6647" w:rsidP="002F6647">
            <w:pPr>
              <w:pStyle w:val="ListParagraph"/>
              <w:numPr>
                <w:ilvl w:val="0"/>
                <w:numId w:val="23"/>
              </w:numPr>
              <w:suppressAutoHyphens w:val="0"/>
              <w:jc w:val="both"/>
              <w:rPr>
                <w:b/>
                <w:bCs/>
                <w:iCs/>
              </w:rPr>
            </w:pPr>
            <w:r w:rsidRPr="00103379">
              <w:rPr>
                <w:b/>
              </w:rPr>
              <w:lastRenderedPageBreak/>
              <w:t>Please demonstrate your</w:t>
            </w:r>
            <w:r w:rsidR="005329DC" w:rsidRPr="004279D2">
              <w:t xml:space="preserve"> </w:t>
            </w:r>
            <w:r w:rsidR="005329DC" w:rsidRPr="005329DC">
              <w:rPr>
                <w:b/>
                <w:bCs/>
              </w:rPr>
              <w:t>experience in leading and managing service improvement project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224FC938" w14:textId="77777777" w:rsidR="002F6647" w:rsidRPr="00643105" w:rsidRDefault="002F6647" w:rsidP="00676B49">
            <w:pPr>
              <w:pStyle w:val="ListParagraph"/>
              <w:suppressAutoHyphens w:val="0"/>
              <w:ind w:left="360"/>
              <w:rPr>
                <w:b/>
                <w:color w:val="000000" w:themeColor="text1"/>
              </w:rPr>
            </w:pPr>
          </w:p>
        </w:tc>
      </w:tr>
      <w:tr w:rsidR="002F6647" w14:paraId="504F5D1C" w14:textId="77777777" w:rsidTr="00676B49">
        <w:tc>
          <w:tcPr>
            <w:tcW w:w="4264" w:type="dxa"/>
            <w:tcBorders>
              <w:top w:val="single" w:sz="4" w:space="0" w:color="auto"/>
              <w:left w:val="single" w:sz="4" w:space="0" w:color="auto"/>
              <w:bottom w:val="single" w:sz="4" w:space="0" w:color="auto"/>
              <w:right w:val="single" w:sz="4" w:space="0" w:color="auto"/>
            </w:tcBorders>
            <w:hideMark/>
          </w:tcPr>
          <w:p w14:paraId="64B09A49" w14:textId="77777777" w:rsidR="002F6647" w:rsidRPr="001A2AF3" w:rsidRDefault="002F6647" w:rsidP="00676B4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61BBC5B" w14:textId="77777777" w:rsidR="002F6647" w:rsidRPr="001A2AF3" w:rsidRDefault="002F6647" w:rsidP="00676B49">
            <w:pPr>
              <w:rPr>
                <w:b/>
                <w:color w:val="000000" w:themeColor="text1"/>
                <w:lang w:bidi="hi-IN"/>
              </w:rPr>
            </w:pPr>
            <w:r w:rsidRPr="001A2AF3">
              <w:rPr>
                <w:b/>
                <w:color w:val="000000" w:themeColor="text1"/>
                <w:lang w:bidi="hi-IN"/>
              </w:rPr>
              <w:t>Employer(s) &amp; Department Name</w:t>
            </w:r>
          </w:p>
          <w:p w14:paraId="5115E718" w14:textId="77777777" w:rsidR="002F6647" w:rsidRPr="001A2AF3" w:rsidRDefault="002F6647" w:rsidP="00676B49">
            <w:pPr>
              <w:rPr>
                <w:b/>
                <w:color w:val="000000" w:themeColor="text1"/>
                <w:lang w:bidi="hi-IN"/>
              </w:rPr>
            </w:pPr>
          </w:p>
        </w:tc>
      </w:tr>
      <w:tr w:rsidR="002F6647" w14:paraId="25E4E62E" w14:textId="77777777" w:rsidTr="00676B49">
        <w:trPr>
          <w:trHeight w:val="774"/>
        </w:trPr>
        <w:tc>
          <w:tcPr>
            <w:tcW w:w="4264" w:type="dxa"/>
            <w:tcBorders>
              <w:top w:val="single" w:sz="4" w:space="0" w:color="auto"/>
              <w:left w:val="single" w:sz="4" w:space="0" w:color="auto"/>
              <w:bottom w:val="single" w:sz="4" w:space="0" w:color="auto"/>
              <w:right w:val="single" w:sz="4" w:space="0" w:color="auto"/>
            </w:tcBorders>
          </w:tcPr>
          <w:p w14:paraId="0FB3C966" w14:textId="77777777" w:rsidR="002F6647" w:rsidRPr="001A2AF3" w:rsidRDefault="002F6647" w:rsidP="00676B4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F4219CE" w14:textId="77777777" w:rsidR="002F6647" w:rsidRPr="001A2AF3" w:rsidRDefault="002F6647" w:rsidP="00676B49">
            <w:pPr>
              <w:rPr>
                <w:color w:val="000000" w:themeColor="text1"/>
                <w:lang w:bidi="hi-IN"/>
              </w:rPr>
            </w:pPr>
          </w:p>
        </w:tc>
      </w:tr>
      <w:tr w:rsidR="002F6647" w14:paraId="371973B9" w14:textId="77777777" w:rsidTr="00676B49">
        <w:tc>
          <w:tcPr>
            <w:tcW w:w="10368" w:type="dxa"/>
            <w:gridSpan w:val="2"/>
            <w:tcBorders>
              <w:top w:val="single" w:sz="4" w:space="0" w:color="auto"/>
              <w:left w:val="single" w:sz="4" w:space="0" w:color="auto"/>
              <w:bottom w:val="single" w:sz="4" w:space="0" w:color="auto"/>
              <w:right w:val="single" w:sz="4" w:space="0" w:color="auto"/>
            </w:tcBorders>
          </w:tcPr>
          <w:p w14:paraId="595F2D61" w14:textId="77777777" w:rsidR="002F6647" w:rsidRDefault="002F6647" w:rsidP="00676B49">
            <w:pPr>
              <w:rPr>
                <w:lang w:bidi="hi-IN"/>
              </w:rPr>
            </w:pPr>
          </w:p>
          <w:p w14:paraId="335CC4B2" w14:textId="77777777" w:rsidR="002F6647" w:rsidRDefault="002F6647" w:rsidP="00676B49">
            <w:pPr>
              <w:rPr>
                <w:lang w:bidi="hi-IN"/>
              </w:rPr>
            </w:pPr>
          </w:p>
          <w:p w14:paraId="08F2AE12" w14:textId="77777777" w:rsidR="002F6647" w:rsidRDefault="002F6647" w:rsidP="00676B49">
            <w:pPr>
              <w:rPr>
                <w:lang w:bidi="hi-IN"/>
              </w:rPr>
            </w:pPr>
          </w:p>
          <w:p w14:paraId="610C8E00" w14:textId="77777777" w:rsidR="002F6647" w:rsidRDefault="002F6647" w:rsidP="00676B49">
            <w:pPr>
              <w:rPr>
                <w:lang w:bidi="hi-IN"/>
              </w:rPr>
            </w:pPr>
          </w:p>
          <w:p w14:paraId="39B08F4F" w14:textId="77777777" w:rsidR="002F6647" w:rsidRDefault="002F6647" w:rsidP="00676B49">
            <w:pPr>
              <w:rPr>
                <w:lang w:bidi="hi-IN"/>
              </w:rPr>
            </w:pPr>
          </w:p>
          <w:p w14:paraId="4576A676" w14:textId="77777777" w:rsidR="002F6647" w:rsidRDefault="002F6647" w:rsidP="00676B49">
            <w:pPr>
              <w:rPr>
                <w:lang w:bidi="hi-IN"/>
              </w:rPr>
            </w:pPr>
          </w:p>
          <w:p w14:paraId="73DCD1C2" w14:textId="77777777" w:rsidR="002F6647" w:rsidRDefault="002F6647" w:rsidP="00676B49">
            <w:pPr>
              <w:rPr>
                <w:lang w:bidi="hi-IN"/>
              </w:rPr>
            </w:pPr>
          </w:p>
          <w:p w14:paraId="7967F7F5" w14:textId="77777777" w:rsidR="002F6647" w:rsidRDefault="002F6647" w:rsidP="00676B49">
            <w:pPr>
              <w:rPr>
                <w:lang w:bidi="hi-IN"/>
              </w:rPr>
            </w:pPr>
          </w:p>
          <w:p w14:paraId="24A07535" w14:textId="77777777" w:rsidR="002F6647" w:rsidRDefault="002F6647" w:rsidP="00676B49">
            <w:pPr>
              <w:rPr>
                <w:lang w:bidi="hi-IN"/>
              </w:rPr>
            </w:pPr>
          </w:p>
          <w:p w14:paraId="3ABD27D4" w14:textId="77777777" w:rsidR="002F6647" w:rsidRDefault="002F6647" w:rsidP="00676B49">
            <w:pPr>
              <w:rPr>
                <w:lang w:bidi="hi-IN"/>
              </w:rPr>
            </w:pPr>
          </w:p>
          <w:p w14:paraId="05ADC4FD" w14:textId="77777777" w:rsidR="002F6647" w:rsidRDefault="002F6647" w:rsidP="00676B49">
            <w:pPr>
              <w:rPr>
                <w:lang w:bidi="hi-IN"/>
              </w:rPr>
            </w:pPr>
          </w:p>
          <w:p w14:paraId="766AD0A2" w14:textId="77777777" w:rsidR="002F6647" w:rsidRDefault="002F6647" w:rsidP="00676B49">
            <w:pPr>
              <w:rPr>
                <w:lang w:bidi="hi-IN"/>
              </w:rPr>
            </w:pPr>
          </w:p>
          <w:p w14:paraId="7AD2D5ED" w14:textId="77777777" w:rsidR="002F6647" w:rsidRDefault="002F6647" w:rsidP="00676B49">
            <w:pPr>
              <w:rPr>
                <w:lang w:bidi="hi-IN"/>
              </w:rPr>
            </w:pPr>
          </w:p>
          <w:p w14:paraId="0565E7B4" w14:textId="77777777" w:rsidR="002F6647" w:rsidRDefault="002F6647" w:rsidP="00676B49">
            <w:pPr>
              <w:rPr>
                <w:lang w:bidi="hi-IN"/>
              </w:rPr>
            </w:pPr>
          </w:p>
          <w:p w14:paraId="31768895" w14:textId="77777777" w:rsidR="002F6647" w:rsidRDefault="002F6647" w:rsidP="00676B49">
            <w:pPr>
              <w:rPr>
                <w:lang w:bidi="hi-IN"/>
              </w:rPr>
            </w:pPr>
          </w:p>
          <w:p w14:paraId="2B628BB4" w14:textId="77777777" w:rsidR="002F6647" w:rsidRDefault="002F6647" w:rsidP="00676B49">
            <w:pPr>
              <w:rPr>
                <w:lang w:bidi="hi-IN"/>
              </w:rPr>
            </w:pPr>
          </w:p>
          <w:p w14:paraId="7E964E7B" w14:textId="77777777" w:rsidR="002F6647" w:rsidRDefault="002F6647" w:rsidP="00676B49">
            <w:pPr>
              <w:rPr>
                <w:lang w:bidi="hi-IN"/>
              </w:rPr>
            </w:pPr>
          </w:p>
          <w:p w14:paraId="674DB992" w14:textId="77777777" w:rsidR="002F6647" w:rsidRDefault="002F6647" w:rsidP="00676B49">
            <w:pPr>
              <w:rPr>
                <w:lang w:bidi="hi-IN"/>
              </w:rPr>
            </w:pPr>
          </w:p>
          <w:p w14:paraId="2BD4FDAB" w14:textId="77777777" w:rsidR="002F6647" w:rsidRDefault="002F6647" w:rsidP="00676B49">
            <w:pPr>
              <w:rPr>
                <w:lang w:bidi="hi-IN"/>
              </w:rPr>
            </w:pPr>
          </w:p>
          <w:p w14:paraId="2514449E" w14:textId="77777777" w:rsidR="002F6647" w:rsidRDefault="002F6647" w:rsidP="00676B49">
            <w:pPr>
              <w:rPr>
                <w:lang w:bidi="hi-IN"/>
              </w:rPr>
            </w:pPr>
          </w:p>
          <w:p w14:paraId="15991D6B" w14:textId="77777777" w:rsidR="002F6647" w:rsidRDefault="002F6647" w:rsidP="00676B49">
            <w:pPr>
              <w:rPr>
                <w:lang w:bidi="hi-IN"/>
              </w:rPr>
            </w:pPr>
          </w:p>
          <w:p w14:paraId="2E0A584E" w14:textId="77777777" w:rsidR="002F6647" w:rsidRDefault="002F6647" w:rsidP="00676B49">
            <w:pPr>
              <w:rPr>
                <w:lang w:bidi="hi-IN"/>
              </w:rPr>
            </w:pPr>
          </w:p>
          <w:p w14:paraId="5DEA7848" w14:textId="77777777" w:rsidR="002F6647" w:rsidRDefault="002F6647" w:rsidP="00676B49">
            <w:pPr>
              <w:rPr>
                <w:lang w:bidi="hi-IN"/>
              </w:rPr>
            </w:pPr>
          </w:p>
          <w:p w14:paraId="07155B18" w14:textId="77777777" w:rsidR="002F6647" w:rsidRDefault="002F6647" w:rsidP="00676B49">
            <w:pPr>
              <w:rPr>
                <w:lang w:bidi="hi-IN"/>
              </w:rPr>
            </w:pPr>
          </w:p>
          <w:p w14:paraId="595461A3" w14:textId="77777777" w:rsidR="002F6647" w:rsidRDefault="002F6647" w:rsidP="00676B49">
            <w:pPr>
              <w:rPr>
                <w:lang w:bidi="hi-IN"/>
              </w:rPr>
            </w:pPr>
          </w:p>
          <w:p w14:paraId="153293B8" w14:textId="77777777" w:rsidR="002F6647" w:rsidRDefault="002F6647" w:rsidP="00676B49">
            <w:pPr>
              <w:rPr>
                <w:lang w:bidi="hi-IN"/>
              </w:rPr>
            </w:pPr>
          </w:p>
          <w:p w14:paraId="5059A3BA" w14:textId="77777777" w:rsidR="002F6647" w:rsidRDefault="002F6647" w:rsidP="00676B49">
            <w:pPr>
              <w:rPr>
                <w:lang w:bidi="hi-IN"/>
              </w:rPr>
            </w:pPr>
          </w:p>
          <w:p w14:paraId="19EB0504" w14:textId="77777777" w:rsidR="002F6647" w:rsidRDefault="002F6647" w:rsidP="00676B49">
            <w:pPr>
              <w:rPr>
                <w:lang w:bidi="hi-IN"/>
              </w:rPr>
            </w:pPr>
          </w:p>
          <w:p w14:paraId="682C3A40" w14:textId="77777777" w:rsidR="002F6647" w:rsidRDefault="002F6647" w:rsidP="00676B49">
            <w:pPr>
              <w:rPr>
                <w:lang w:bidi="hi-IN"/>
              </w:rPr>
            </w:pPr>
          </w:p>
          <w:p w14:paraId="03C39440" w14:textId="77777777" w:rsidR="002F6647" w:rsidRDefault="002F6647" w:rsidP="00676B49">
            <w:pPr>
              <w:rPr>
                <w:lang w:bidi="hi-IN"/>
              </w:rPr>
            </w:pPr>
          </w:p>
          <w:p w14:paraId="011B1D6A" w14:textId="77777777" w:rsidR="002F6647" w:rsidRDefault="002F6647" w:rsidP="00676B49">
            <w:pPr>
              <w:rPr>
                <w:lang w:bidi="hi-IN"/>
              </w:rPr>
            </w:pPr>
          </w:p>
          <w:p w14:paraId="08442DE6" w14:textId="77777777" w:rsidR="002F6647" w:rsidRDefault="002F6647" w:rsidP="00676B49">
            <w:pPr>
              <w:rPr>
                <w:lang w:bidi="hi-IN"/>
              </w:rPr>
            </w:pPr>
          </w:p>
          <w:p w14:paraId="3AA1817C" w14:textId="77777777" w:rsidR="002F6647" w:rsidRDefault="002F6647" w:rsidP="00676B49">
            <w:pPr>
              <w:rPr>
                <w:lang w:bidi="hi-IN"/>
              </w:rPr>
            </w:pPr>
          </w:p>
          <w:p w14:paraId="60F1487A" w14:textId="77777777" w:rsidR="002F6647" w:rsidRDefault="002F6647" w:rsidP="00676B49">
            <w:pPr>
              <w:rPr>
                <w:lang w:bidi="hi-IN"/>
              </w:rPr>
            </w:pPr>
          </w:p>
          <w:p w14:paraId="23764AFC" w14:textId="77777777" w:rsidR="002F6647" w:rsidRDefault="002F6647" w:rsidP="00676B49">
            <w:pPr>
              <w:rPr>
                <w:lang w:bidi="hi-IN"/>
              </w:rPr>
            </w:pPr>
          </w:p>
          <w:p w14:paraId="0C277726" w14:textId="77777777" w:rsidR="002F6647" w:rsidRDefault="002F6647" w:rsidP="00676B49">
            <w:pPr>
              <w:rPr>
                <w:lang w:bidi="hi-IN"/>
              </w:rPr>
            </w:pPr>
          </w:p>
          <w:p w14:paraId="611298DC" w14:textId="77777777" w:rsidR="002F6647" w:rsidRDefault="002F6647" w:rsidP="00676B49">
            <w:pPr>
              <w:rPr>
                <w:lang w:bidi="hi-IN"/>
              </w:rPr>
            </w:pPr>
          </w:p>
          <w:p w14:paraId="217F28A2" w14:textId="77777777" w:rsidR="002F6647" w:rsidRDefault="002F6647" w:rsidP="00676B49">
            <w:pPr>
              <w:rPr>
                <w:lang w:bidi="hi-IN"/>
              </w:rPr>
            </w:pPr>
          </w:p>
          <w:p w14:paraId="2DFB30BD" w14:textId="77777777" w:rsidR="005329DC" w:rsidRDefault="005329DC" w:rsidP="00676B49">
            <w:pPr>
              <w:rPr>
                <w:lang w:bidi="hi-IN"/>
              </w:rPr>
            </w:pPr>
          </w:p>
          <w:p w14:paraId="6EFB7210" w14:textId="77777777" w:rsidR="005329DC" w:rsidRDefault="005329DC" w:rsidP="00676B49">
            <w:pPr>
              <w:rPr>
                <w:lang w:bidi="hi-IN"/>
              </w:rPr>
            </w:pPr>
          </w:p>
          <w:p w14:paraId="0A497EB1" w14:textId="77777777" w:rsidR="005329DC" w:rsidRDefault="005329DC" w:rsidP="00676B49">
            <w:pPr>
              <w:rPr>
                <w:lang w:bidi="hi-IN"/>
              </w:rPr>
            </w:pPr>
          </w:p>
          <w:p w14:paraId="25A543EB" w14:textId="77777777" w:rsidR="005329DC" w:rsidRDefault="005329DC" w:rsidP="00676B49">
            <w:pPr>
              <w:rPr>
                <w:lang w:bidi="hi-IN"/>
              </w:rPr>
            </w:pPr>
          </w:p>
          <w:p w14:paraId="2B949970" w14:textId="77777777" w:rsidR="005329DC" w:rsidRDefault="005329DC" w:rsidP="00676B49">
            <w:pPr>
              <w:rPr>
                <w:lang w:bidi="hi-IN"/>
              </w:rPr>
            </w:pPr>
          </w:p>
          <w:p w14:paraId="6D2AB7E1" w14:textId="77777777" w:rsidR="005329DC" w:rsidRDefault="005329DC" w:rsidP="00676B49">
            <w:pPr>
              <w:rPr>
                <w:lang w:bidi="hi-IN"/>
              </w:rPr>
            </w:pPr>
          </w:p>
          <w:p w14:paraId="26469A3B" w14:textId="77777777" w:rsidR="002F6647" w:rsidRDefault="002F6647" w:rsidP="00676B49">
            <w:pPr>
              <w:rPr>
                <w:lang w:bidi="hi-IN"/>
              </w:rPr>
            </w:pPr>
          </w:p>
          <w:p w14:paraId="7D9798EE" w14:textId="77777777" w:rsidR="002F6647" w:rsidRDefault="002F6647" w:rsidP="00676B49">
            <w:pPr>
              <w:rPr>
                <w:lang w:bidi="hi-IN"/>
              </w:rPr>
            </w:pPr>
          </w:p>
          <w:p w14:paraId="0C5F8FC7" w14:textId="77777777" w:rsidR="005329DC" w:rsidRDefault="005329DC" w:rsidP="00676B49">
            <w:pPr>
              <w:rPr>
                <w:lang w:bidi="hi-IN"/>
              </w:rPr>
            </w:pPr>
          </w:p>
          <w:p w14:paraId="3DF20F5E" w14:textId="77777777" w:rsidR="005329DC" w:rsidRDefault="005329DC" w:rsidP="00676B49">
            <w:pPr>
              <w:rPr>
                <w:lang w:bidi="hi-IN"/>
              </w:rPr>
            </w:pPr>
          </w:p>
          <w:p w14:paraId="3BD2D7F3" w14:textId="77777777" w:rsidR="002F6647" w:rsidRDefault="002F6647" w:rsidP="00676B49">
            <w:pPr>
              <w:rPr>
                <w:lang w:bidi="hi-IN"/>
              </w:rPr>
            </w:pPr>
          </w:p>
          <w:p w14:paraId="22B357ED" w14:textId="77777777" w:rsidR="002F6647" w:rsidRDefault="002F6647" w:rsidP="00676B49">
            <w:pPr>
              <w:rPr>
                <w:lang w:bidi="hi-IN"/>
              </w:rPr>
            </w:pPr>
          </w:p>
          <w:p w14:paraId="5540DFFC" w14:textId="77777777" w:rsidR="002F6647" w:rsidRDefault="002F6647" w:rsidP="00676B49">
            <w:pPr>
              <w:rPr>
                <w:lang w:bidi="hi-IN"/>
              </w:rPr>
            </w:pPr>
          </w:p>
          <w:p w14:paraId="34DDABED" w14:textId="77777777" w:rsidR="002F6647" w:rsidRDefault="002F6647" w:rsidP="00676B49">
            <w:pPr>
              <w:rPr>
                <w:lang w:bidi="hi-IN"/>
              </w:rPr>
            </w:pPr>
          </w:p>
        </w:tc>
      </w:tr>
    </w:tbl>
    <w:p w14:paraId="1E00555B" w14:textId="216C0EAC" w:rsidR="0078352F" w:rsidRDefault="0078352F" w:rsidP="005329DC">
      <w:pPr>
        <w:pStyle w:val="ListParagraph"/>
        <w:suppressAutoHyphens w:val="0"/>
        <w:ind w:right="-154"/>
        <w:jc w:val="both"/>
        <w:rPr>
          <w:b/>
          <w:color w:val="FF0000"/>
        </w:rPr>
      </w:pPr>
    </w:p>
    <w:p w14:paraId="2F9F7FD7" w14:textId="77777777" w:rsidR="005329DC" w:rsidRPr="002F6647" w:rsidRDefault="005329DC" w:rsidP="005329DC">
      <w:pPr>
        <w:pStyle w:val="ListParagraph"/>
        <w:suppressAutoHyphens w:val="0"/>
        <w:ind w:right="-154"/>
        <w:jc w:val="both"/>
        <w:rPr>
          <w:b/>
          <w:color w:val="FF0000"/>
        </w:rPr>
      </w:pPr>
    </w:p>
    <w:p w14:paraId="3CA1F9A0" w14:textId="77777777" w:rsidR="0078352F" w:rsidRDefault="0078352F" w:rsidP="0078352F">
      <w:pPr>
        <w:suppressAutoHyphens w:val="0"/>
        <w:ind w:right="-154"/>
        <w:jc w:val="both"/>
        <w:rPr>
          <w:b/>
          <w:color w:val="FF0000"/>
        </w:rPr>
      </w:pPr>
    </w:p>
    <w:p w14:paraId="33DB3C9B" w14:textId="77777777" w:rsidR="0078352F" w:rsidRDefault="0078352F" w:rsidP="0078352F">
      <w:pPr>
        <w:suppressAutoHyphens w:val="0"/>
        <w:ind w:right="-154"/>
        <w:jc w:val="both"/>
        <w:rPr>
          <w:b/>
          <w:color w:val="FF0000"/>
        </w:rPr>
      </w:pPr>
    </w:p>
    <w:p w14:paraId="07C18515" w14:textId="77777777" w:rsidR="0078352F" w:rsidRDefault="0078352F" w:rsidP="0078352F">
      <w:pPr>
        <w:suppressAutoHyphens w:val="0"/>
        <w:ind w:right="-154"/>
        <w:jc w:val="both"/>
        <w:rPr>
          <w:b/>
          <w:color w:val="FF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329DC" w:rsidRPr="00643105" w14:paraId="57FE49BC" w14:textId="77777777" w:rsidTr="00676B4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101FE1C" w14:textId="6139DA70" w:rsidR="005329DC" w:rsidRPr="005329DC" w:rsidRDefault="005329DC" w:rsidP="005329DC">
            <w:pPr>
              <w:pStyle w:val="ListParagraph"/>
              <w:numPr>
                <w:ilvl w:val="0"/>
                <w:numId w:val="23"/>
              </w:numPr>
              <w:suppressAutoHyphens w:val="0"/>
            </w:pPr>
            <w:r w:rsidRPr="005329DC">
              <w:rPr>
                <w:b/>
              </w:rPr>
              <w:t>Please demonstrate your</w:t>
            </w:r>
            <w:r w:rsidRPr="004279D2">
              <w:t xml:space="preserve"> </w:t>
            </w:r>
            <w:r w:rsidRPr="005329DC">
              <w:rPr>
                <w:b/>
                <w:bCs/>
              </w:rPr>
              <w:t xml:space="preserve">experience </w:t>
            </w:r>
            <w:r w:rsidRPr="005329DC">
              <w:rPr>
                <w:rFonts w:eastAsia="Arial"/>
                <w:b/>
                <w:bCs/>
              </w:rPr>
              <w:t>in managing and working collaboratively with multiple internal and external stakeholders,</w:t>
            </w:r>
            <w:r w:rsidRPr="005329DC">
              <w:rPr>
                <w:rFonts w:eastAsia="Arial"/>
              </w:rPr>
              <w:t xml:space="preserve"> </w:t>
            </w:r>
            <w:r w:rsidRPr="005329DC">
              <w:rPr>
                <w:b/>
                <w:bCs/>
                <w:iCs/>
              </w:rPr>
              <w:t xml:space="preserve">as relevant to the role. </w:t>
            </w:r>
            <w:r w:rsidRPr="005329DC">
              <w:rPr>
                <w:b/>
                <w:bCs/>
                <w:color w:val="000000"/>
              </w:rPr>
              <w:t>Please limit your answer in this section to 1 page</w:t>
            </w:r>
          </w:p>
          <w:p w14:paraId="647E2FD7" w14:textId="77777777" w:rsidR="005329DC" w:rsidRPr="00643105" w:rsidRDefault="005329DC" w:rsidP="00676B49">
            <w:pPr>
              <w:pStyle w:val="ListParagraph"/>
              <w:suppressAutoHyphens w:val="0"/>
              <w:ind w:left="360"/>
              <w:rPr>
                <w:b/>
                <w:color w:val="000000" w:themeColor="text1"/>
              </w:rPr>
            </w:pPr>
          </w:p>
        </w:tc>
      </w:tr>
      <w:tr w:rsidR="005329DC" w:rsidRPr="001A2AF3" w14:paraId="356AE872" w14:textId="77777777" w:rsidTr="00676B49">
        <w:tc>
          <w:tcPr>
            <w:tcW w:w="4264" w:type="dxa"/>
            <w:tcBorders>
              <w:top w:val="single" w:sz="4" w:space="0" w:color="auto"/>
              <w:left w:val="single" w:sz="4" w:space="0" w:color="auto"/>
              <w:bottom w:val="single" w:sz="4" w:space="0" w:color="auto"/>
              <w:right w:val="single" w:sz="4" w:space="0" w:color="auto"/>
            </w:tcBorders>
            <w:hideMark/>
          </w:tcPr>
          <w:p w14:paraId="515F8A16" w14:textId="77777777" w:rsidR="005329DC" w:rsidRPr="001A2AF3" w:rsidRDefault="005329DC" w:rsidP="00676B4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9415132" w14:textId="77777777" w:rsidR="005329DC" w:rsidRPr="001A2AF3" w:rsidRDefault="005329DC" w:rsidP="00676B49">
            <w:pPr>
              <w:rPr>
                <w:b/>
                <w:color w:val="000000" w:themeColor="text1"/>
                <w:lang w:bidi="hi-IN"/>
              </w:rPr>
            </w:pPr>
            <w:r w:rsidRPr="001A2AF3">
              <w:rPr>
                <w:b/>
                <w:color w:val="000000" w:themeColor="text1"/>
                <w:lang w:bidi="hi-IN"/>
              </w:rPr>
              <w:t>Employer(s) &amp; Department Name</w:t>
            </w:r>
          </w:p>
          <w:p w14:paraId="39D4D7E3" w14:textId="77777777" w:rsidR="005329DC" w:rsidRPr="001A2AF3" w:rsidRDefault="005329DC" w:rsidP="00676B49">
            <w:pPr>
              <w:rPr>
                <w:b/>
                <w:color w:val="000000" w:themeColor="text1"/>
                <w:lang w:bidi="hi-IN"/>
              </w:rPr>
            </w:pPr>
          </w:p>
        </w:tc>
      </w:tr>
      <w:tr w:rsidR="005329DC" w:rsidRPr="001A2AF3" w14:paraId="31408C81" w14:textId="77777777" w:rsidTr="00676B49">
        <w:trPr>
          <w:trHeight w:val="774"/>
        </w:trPr>
        <w:tc>
          <w:tcPr>
            <w:tcW w:w="4264" w:type="dxa"/>
            <w:tcBorders>
              <w:top w:val="single" w:sz="4" w:space="0" w:color="auto"/>
              <w:left w:val="single" w:sz="4" w:space="0" w:color="auto"/>
              <w:bottom w:val="single" w:sz="4" w:space="0" w:color="auto"/>
              <w:right w:val="single" w:sz="4" w:space="0" w:color="auto"/>
            </w:tcBorders>
          </w:tcPr>
          <w:p w14:paraId="6164341B" w14:textId="77777777" w:rsidR="005329DC" w:rsidRPr="001A2AF3" w:rsidRDefault="005329DC" w:rsidP="00676B4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C2FCFB7" w14:textId="77777777" w:rsidR="005329DC" w:rsidRPr="001A2AF3" w:rsidRDefault="005329DC" w:rsidP="00676B49">
            <w:pPr>
              <w:rPr>
                <w:color w:val="000000" w:themeColor="text1"/>
                <w:lang w:bidi="hi-IN"/>
              </w:rPr>
            </w:pPr>
          </w:p>
        </w:tc>
      </w:tr>
      <w:tr w:rsidR="005329DC" w14:paraId="43B382DE" w14:textId="77777777" w:rsidTr="00676B49">
        <w:tc>
          <w:tcPr>
            <w:tcW w:w="10368" w:type="dxa"/>
            <w:gridSpan w:val="2"/>
            <w:tcBorders>
              <w:top w:val="single" w:sz="4" w:space="0" w:color="auto"/>
              <w:left w:val="single" w:sz="4" w:space="0" w:color="auto"/>
              <w:bottom w:val="single" w:sz="4" w:space="0" w:color="auto"/>
              <w:right w:val="single" w:sz="4" w:space="0" w:color="auto"/>
            </w:tcBorders>
          </w:tcPr>
          <w:p w14:paraId="145AEF5B" w14:textId="77777777" w:rsidR="005329DC" w:rsidRDefault="005329DC" w:rsidP="00676B49">
            <w:pPr>
              <w:rPr>
                <w:lang w:bidi="hi-IN"/>
              </w:rPr>
            </w:pPr>
          </w:p>
          <w:p w14:paraId="7F9D3C43" w14:textId="77777777" w:rsidR="005329DC" w:rsidRDefault="005329DC" w:rsidP="00676B49">
            <w:pPr>
              <w:rPr>
                <w:lang w:bidi="hi-IN"/>
              </w:rPr>
            </w:pPr>
          </w:p>
          <w:p w14:paraId="4E1DDE1C" w14:textId="77777777" w:rsidR="005329DC" w:rsidRDefault="005329DC" w:rsidP="00676B49">
            <w:pPr>
              <w:rPr>
                <w:lang w:bidi="hi-IN"/>
              </w:rPr>
            </w:pPr>
          </w:p>
          <w:p w14:paraId="6ADEB71B" w14:textId="77777777" w:rsidR="005329DC" w:rsidRDefault="005329DC" w:rsidP="00676B49">
            <w:pPr>
              <w:rPr>
                <w:lang w:bidi="hi-IN"/>
              </w:rPr>
            </w:pPr>
          </w:p>
          <w:p w14:paraId="7D2365F7" w14:textId="77777777" w:rsidR="005329DC" w:rsidRDefault="005329DC" w:rsidP="00676B49">
            <w:pPr>
              <w:rPr>
                <w:lang w:bidi="hi-IN"/>
              </w:rPr>
            </w:pPr>
          </w:p>
          <w:p w14:paraId="520BA8F2" w14:textId="77777777" w:rsidR="005329DC" w:rsidRDefault="005329DC" w:rsidP="00676B49">
            <w:pPr>
              <w:rPr>
                <w:lang w:bidi="hi-IN"/>
              </w:rPr>
            </w:pPr>
          </w:p>
          <w:p w14:paraId="245D1B44" w14:textId="77777777" w:rsidR="005329DC" w:rsidRDefault="005329DC" w:rsidP="00676B49">
            <w:pPr>
              <w:rPr>
                <w:lang w:bidi="hi-IN"/>
              </w:rPr>
            </w:pPr>
          </w:p>
          <w:p w14:paraId="22EBC0E5" w14:textId="77777777" w:rsidR="005329DC" w:rsidRDefault="005329DC" w:rsidP="00676B49">
            <w:pPr>
              <w:rPr>
                <w:lang w:bidi="hi-IN"/>
              </w:rPr>
            </w:pPr>
          </w:p>
          <w:p w14:paraId="4953C5B7" w14:textId="77777777" w:rsidR="005329DC" w:rsidRDefault="005329DC" w:rsidP="00676B49">
            <w:pPr>
              <w:rPr>
                <w:lang w:bidi="hi-IN"/>
              </w:rPr>
            </w:pPr>
          </w:p>
          <w:p w14:paraId="2DD4E3FC" w14:textId="77777777" w:rsidR="005329DC" w:rsidRDefault="005329DC" w:rsidP="00676B49">
            <w:pPr>
              <w:rPr>
                <w:lang w:bidi="hi-IN"/>
              </w:rPr>
            </w:pPr>
          </w:p>
          <w:p w14:paraId="5B3B009A" w14:textId="77777777" w:rsidR="005329DC" w:rsidRDefault="005329DC" w:rsidP="00676B49">
            <w:pPr>
              <w:rPr>
                <w:lang w:bidi="hi-IN"/>
              </w:rPr>
            </w:pPr>
          </w:p>
          <w:p w14:paraId="01930DC8" w14:textId="77777777" w:rsidR="005329DC" w:rsidRDefault="005329DC" w:rsidP="00676B49">
            <w:pPr>
              <w:rPr>
                <w:lang w:bidi="hi-IN"/>
              </w:rPr>
            </w:pPr>
          </w:p>
          <w:p w14:paraId="01847279" w14:textId="77777777" w:rsidR="005329DC" w:rsidRDefault="005329DC" w:rsidP="00676B49">
            <w:pPr>
              <w:rPr>
                <w:lang w:bidi="hi-IN"/>
              </w:rPr>
            </w:pPr>
          </w:p>
          <w:p w14:paraId="51284401" w14:textId="77777777" w:rsidR="005329DC" w:rsidRDefault="005329DC" w:rsidP="00676B49">
            <w:pPr>
              <w:rPr>
                <w:lang w:bidi="hi-IN"/>
              </w:rPr>
            </w:pPr>
          </w:p>
          <w:p w14:paraId="10C5BA9C" w14:textId="77777777" w:rsidR="005329DC" w:rsidRDefault="005329DC" w:rsidP="00676B49">
            <w:pPr>
              <w:rPr>
                <w:lang w:bidi="hi-IN"/>
              </w:rPr>
            </w:pPr>
          </w:p>
          <w:p w14:paraId="0C94AE8B" w14:textId="77777777" w:rsidR="005329DC" w:rsidRDefault="005329DC" w:rsidP="00676B49">
            <w:pPr>
              <w:rPr>
                <w:lang w:bidi="hi-IN"/>
              </w:rPr>
            </w:pPr>
          </w:p>
          <w:p w14:paraId="3EF8C2FE" w14:textId="77777777" w:rsidR="005329DC" w:rsidRDefault="005329DC" w:rsidP="00676B49">
            <w:pPr>
              <w:rPr>
                <w:lang w:bidi="hi-IN"/>
              </w:rPr>
            </w:pPr>
          </w:p>
          <w:p w14:paraId="685D6276" w14:textId="77777777" w:rsidR="005329DC" w:rsidRDefault="005329DC" w:rsidP="00676B49">
            <w:pPr>
              <w:rPr>
                <w:lang w:bidi="hi-IN"/>
              </w:rPr>
            </w:pPr>
          </w:p>
          <w:p w14:paraId="6197410D" w14:textId="77777777" w:rsidR="005329DC" w:rsidRDefault="005329DC" w:rsidP="00676B49">
            <w:pPr>
              <w:rPr>
                <w:lang w:bidi="hi-IN"/>
              </w:rPr>
            </w:pPr>
          </w:p>
          <w:p w14:paraId="02A7770E" w14:textId="77777777" w:rsidR="005329DC" w:rsidRDefault="005329DC" w:rsidP="00676B49">
            <w:pPr>
              <w:rPr>
                <w:lang w:bidi="hi-IN"/>
              </w:rPr>
            </w:pPr>
          </w:p>
          <w:p w14:paraId="6D8EF3B4" w14:textId="77777777" w:rsidR="005329DC" w:rsidRDefault="005329DC" w:rsidP="00676B49">
            <w:pPr>
              <w:rPr>
                <w:lang w:bidi="hi-IN"/>
              </w:rPr>
            </w:pPr>
          </w:p>
          <w:p w14:paraId="20283343" w14:textId="77777777" w:rsidR="005329DC" w:rsidRDefault="005329DC" w:rsidP="00676B49">
            <w:pPr>
              <w:rPr>
                <w:lang w:bidi="hi-IN"/>
              </w:rPr>
            </w:pPr>
          </w:p>
          <w:p w14:paraId="414346EA" w14:textId="77777777" w:rsidR="005329DC" w:rsidRDefault="005329DC" w:rsidP="00676B49">
            <w:pPr>
              <w:rPr>
                <w:lang w:bidi="hi-IN"/>
              </w:rPr>
            </w:pPr>
          </w:p>
          <w:p w14:paraId="4D0453FA" w14:textId="77777777" w:rsidR="005329DC" w:rsidRDefault="005329DC" w:rsidP="00676B49">
            <w:pPr>
              <w:rPr>
                <w:lang w:bidi="hi-IN"/>
              </w:rPr>
            </w:pPr>
          </w:p>
          <w:p w14:paraId="3A1676E9" w14:textId="77777777" w:rsidR="005329DC" w:rsidRDefault="005329DC" w:rsidP="00676B49">
            <w:pPr>
              <w:rPr>
                <w:lang w:bidi="hi-IN"/>
              </w:rPr>
            </w:pPr>
          </w:p>
          <w:p w14:paraId="0ADCA15D" w14:textId="77777777" w:rsidR="005329DC" w:rsidRDefault="005329DC" w:rsidP="00676B49">
            <w:pPr>
              <w:rPr>
                <w:lang w:bidi="hi-IN"/>
              </w:rPr>
            </w:pPr>
          </w:p>
          <w:p w14:paraId="4D2722A8" w14:textId="77777777" w:rsidR="005329DC" w:rsidRDefault="005329DC" w:rsidP="00676B49">
            <w:pPr>
              <w:rPr>
                <w:lang w:bidi="hi-IN"/>
              </w:rPr>
            </w:pPr>
          </w:p>
          <w:p w14:paraId="716977DF" w14:textId="77777777" w:rsidR="005329DC" w:rsidRDefault="005329DC" w:rsidP="00676B49">
            <w:pPr>
              <w:rPr>
                <w:lang w:bidi="hi-IN"/>
              </w:rPr>
            </w:pPr>
          </w:p>
          <w:p w14:paraId="762894FA" w14:textId="77777777" w:rsidR="005329DC" w:rsidRDefault="005329DC" w:rsidP="00676B49">
            <w:pPr>
              <w:rPr>
                <w:lang w:bidi="hi-IN"/>
              </w:rPr>
            </w:pPr>
          </w:p>
          <w:p w14:paraId="0DE83B7A" w14:textId="77777777" w:rsidR="005329DC" w:rsidRDefault="005329DC" w:rsidP="00676B49">
            <w:pPr>
              <w:rPr>
                <w:lang w:bidi="hi-IN"/>
              </w:rPr>
            </w:pPr>
          </w:p>
          <w:p w14:paraId="213E6627" w14:textId="77777777" w:rsidR="005329DC" w:rsidRDefault="005329DC" w:rsidP="00676B49">
            <w:pPr>
              <w:rPr>
                <w:lang w:bidi="hi-IN"/>
              </w:rPr>
            </w:pPr>
          </w:p>
          <w:p w14:paraId="71E1ADCC" w14:textId="77777777" w:rsidR="005329DC" w:rsidRDefault="005329DC" w:rsidP="00676B49">
            <w:pPr>
              <w:rPr>
                <w:lang w:bidi="hi-IN"/>
              </w:rPr>
            </w:pPr>
          </w:p>
          <w:p w14:paraId="79D55DD2" w14:textId="77777777" w:rsidR="005329DC" w:rsidRDefault="005329DC" w:rsidP="00676B49">
            <w:pPr>
              <w:rPr>
                <w:lang w:bidi="hi-IN"/>
              </w:rPr>
            </w:pPr>
          </w:p>
          <w:p w14:paraId="097D4517" w14:textId="77777777" w:rsidR="005329DC" w:rsidRDefault="005329DC" w:rsidP="00676B49">
            <w:pPr>
              <w:rPr>
                <w:lang w:bidi="hi-IN"/>
              </w:rPr>
            </w:pPr>
          </w:p>
          <w:p w14:paraId="25D04A51" w14:textId="77777777" w:rsidR="005329DC" w:rsidRDefault="005329DC" w:rsidP="00676B49">
            <w:pPr>
              <w:rPr>
                <w:lang w:bidi="hi-IN"/>
              </w:rPr>
            </w:pPr>
          </w:p>
          <w:p w14:paraId="42BFB96D" w14:textId="77777777" w:rsidR="005329DC" w:rsidRDefault="005329DC" w:rsidP="00676B49">
            <w:pPr>
              <w:rPr>
                <w:lang w:bidi="hi-IN"/>
              </w:rPr>
            </w:pPr>
          </w:p>
          <w:p w14:paraId="503966AF" w14:textId="77777777" w:rsidR="005329DC" w:rsidRDefault="005329DC" w:rsidP="00676B49">
            <w:pPr>
              <w:rPr>
                <w:lang w:bidi="hi-IN"/>
              </w:rPr>
            </w:pPr>
          </w:p>
          <w:p w14:paraId="45252A7B" w14:textId="77777777" w:rsidR="005329DC" w:rsidRDefault="005329DC" w:rsidP="00676B49">
            <w:pPr>
              <w:rPr>
                <w:lang w:bidi="hi-IN"/>
              </w:rPr>
            </w:pPr>
          </w:p>
          <w:p w14:paraId="3DDB8188" w14:textId="77777777" w:rsidR="005329DC" w:rsidRDefault="005329DC" w:rsidP="00676B49">
            <w:pPr>
              <w:rPr>
                <w:lang w:bidi="hi-IN"/>
              </w:rPr>
            </w:pPr>
          </w:p>
          <w:p w14:paraId="290517DF" w14:textId="77777777" w:rsidR="005329DC" w:rsidRDefault="005329DC" w:rsidP="00676B49">
            <w:pPr>
              <w:rPr>
                <w:lang w:bidi="hi-IN"/>
              </w:rPr>
            </w:pPr>
          </w:p>
          <w:p w14:paraId="43719B35" w14:textId="77777777" w:rsidR="005329DC" w:rsidRDefault="005329DC" w:rsidP="00676B49">
            <w:pPr>
              <w:rPr>
                <w:lang w:bidi="hi-IN"/>
              </w:rPr>
            </w:pPr>
          </w:p>
          <w:p w14:paraId="785C07E2" w14:textId="77777777" w:rsidR="005329DC" w:rsidRDefault="005329DC" w:rsidP="00676B49">
            <w:pPr>
              <w:rPr>
                <w:lang w:bidi="hi-IN"/>
              </w:rPr>
            </w:pPr>
          </w:p>
          <w:p w14:paraId="7DA75BD0" w14:textId="77777777" w:rsidR="005329DC" w:rsidRDefault="005329DC" w:rsidP="00676B49">
            <w:pPr>
              <w:rPr>
                <w:lang w:bidi="hi-IN"/>
              </w:rPr>
            </w:pPr>
          </w:p>
          <w:p w14:paraId="187A3E5D" w14:textId="77777777" w:rsidR="005329DC" w:rsidRDefault="005329DC" w:rsidP="00676B49">
            <w:pPr>
              <w:rPr>
                <w:lang w:bidi="hi-IN"/>
              </w:rPr>
            </w:pPr>
          </w:p>
          <w:p w14:paraId="24B73CBF" w14:textId="77777777" w:rsidR="005329DC" w:rsidRDefault="005329DC" w:rsidP="00676B49">
            <w:pPr>
              <w:rPr>
                <w:lang w:bidi="hi-IN"/>
              </w:rPr>
            </w:pPr>
          </w:p>
          <w:p w14:paraId="24A21F64" w14:textId="77777777" w:rsidR="005329DC" w:rsidRDefault="005329DC" w:rsidP="00676B49">
            <w:pPr>
              <w:rPr>
                <w:lang w:bidi="hi-IN"/>
              </w:rPr>
            </w:pPr>
          </w:p>
          <w:p w14:paraId="7A9AF50C" w14:textId="77777777" w:rsidR="005329DC" w:rsidRDefault="005329DC" w:rsidP="00676B49">
            <w:pPr>
              <w:rPr>
                <w:lang w:bidi="hi-IN"/>
              </w:rPr>
            </w:pPr>
          </w:p>
          <w:p w14:paraId="25B7D6A1" w14:textId="77777777" w:rsidR="005329DC" w:rsidRDefault="005329DC" w:rsidP="00676B49">
            <w:pPr>
              <w:rPr>
                <w:lang w:bidi="hi-IN"/>
              </w:rPr>
            </w:pPr>
          </w:p>
          <w:p w14:paraId="18B1AF57" w14:textId="77777777" w:rsidR="005329DC" w:rsidRDefault="005329DC" w:rsidP="00676B49">
            <w:pPr>
              <w:rPr>
                <w:lang w:bidi="hi-IN"/>
              </w:rPr>
            </w:pPr>
          </w:p>
          <w:p w14:paraId="73A04FB4" w14:textId="77777777" w:rsidR="005329DC" w:rsidRDefault="005329DC" w:rsidP="00676B49">
            <w:pPr>
              <w:rPr>
                <w:lang w:bidi="hi-IN"/>
              </w:rPr>
            </w:pPr>
          </w:p>
          <w:p w14:paraId="681EA7F2" w14:textId="77777777" w:rsidR="005329DC" w:rsidRDefault="005329DC" w:rsidP="00676B49">
            <w:pPr>
              <w:rPr>
                <w:lang w:bidi="hi-IN"/>
              </w:rPr>
            </w:pPr>
          </w:p>
          <w:p w14:paraId="7B1DDCFB" w14:textId="77777777" w:rsidR="005329DC" w:rsidRDefault="005329DC" w:rsidP="00676B49">
            <w:pPr>
              <w:rPr>
                <w:lang w:bidi="hi-IN"/>
              </w:rPr>
            </w:pPr>
          </w:p>
        </w:tc>
      </w:tr>
    </w:tbl>
    <w:p w14:paraId="5C3E2DEF" w14:textId="05CA80E5" w:rsidR="005C5BAA" w:rsidRPr="001A7900" w:rsidRDefault="0078352F" w:rsidP="005329DC">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7"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8"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9"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0"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1" w:history="1">
        <w:r>
          <w:rPr>
            <w:rStyle w:val="Hyperlink"/>
          </w:rPr>
          <w:t>https://www.hse.ie/eng/about/who/protected-disclosures/</w:t>
        </w:r>
      </w:hyperlink>
      <w:r>
        <w:t xml:space="preserve"> </w:t>
      </w:r>
      <w:r w:rsidRPr="00C90292">
        <w:t xml:space="preserve">or email </w:t>
      </w:r>
      <w:hyperlink r:id="rId22"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3A7EC8">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5329DC" w:rsidRDefault="005A3689" w:rsidP="00A74062">
      <w:pPr>
        <w:ind w:left="-142"/>
        <w:jc w:val="both"/>
      </w:pPr>
    </w:p>
    <w:p w14:paraId="2F54D194" w14:textId="7DF8959B" w:rsidR="00A74062" w:rsidRDefault="00B63A8F" w:rsidP="00A74062">
      <w:pPr>
        <w:ind w:left="-142"/>
        <w:jc w:val="both"/>
      </w:pPr>
      <w:r w:rsidRPr="005329DC">
        <w:t xml:space="preserve">Please give </w:t>
      </w:r>
      <w:r w:rsidRPr="005329DC">
        <w:rPr>
          <w:u w:val="single"/>
        </w:rPr>
        <w:t>t</w:t>
      </w:r>
      <w:r w:rsidR="00961841" w:rsidRPr="005329DC">
        <w:rPr>
          <w:u w:val="single"/>
        </w:rPr>
        <w:t>wo</w:t>
      </w:r>
      <w:r w:rsidRPr="005329DC">
        <w:t xml:space="preserve"> referees (including your current employer).  Please ensure that the referees you provide are from a </w:t>
      </w:r>
      <w:r w:rsidR="0086368E" w:rsidRPr="005329DC">
        <w:rPr>
          <w:rFonts w:eastAsia="SimSun"/>
          <w:lang w:val="en-IE"/>
        </w:rPr>
        <w:t>clinical perspective</w:t>
      </w:r>
      <w:r w:rsidRPr="005329DC">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3A7EC8"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3A7EC8"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3A7EC8"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3A7EC8"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3A7EC8"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3A7EC8"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3A7EC8"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3A7EC8"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3A7EC8"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3A7EC8"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3A7EC8"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3A7EC8"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3A7EC8"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3A7EC8"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3A7EC8"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3A7EC8"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3A7EC8"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3"/>
      <w:footerReference w:type="default" r:id="rId24"/>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3553F" w14:textId="77777777" w:rsidR="003A7EC8" w:rsidRDefault="003A7EC8" w:rsidP="002212CD">
      <w:r>
        <w:separator/>
      </w:r>
    </w:p>
  </w:endnote>
  <w:endnote w:type="continuationSeparator" w:id="0">
    <w:p w14:paraId="4CBD4E50" w14:textId="77777777" w:rsidR="003A7EC8" w:rsidRDefault="003A7EC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E4EA" w14:textId="77777777" w:rsidR="003A7EC8" w:rsidRDefault="003A7EC8">
      <w:r>
        <w:separator/>
      </w:r>
    </w:p>
  </w:footnote>
  <w:footnote w:type="continuationSeparator" w:id="0">
    <w:p w14:paraId="7245F3AB" w14:textId="77777777" w:rsidR="003A7EC8" w:rsidRDefault="003A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AA6AB9E" w:rsidR="00497B0E" w:rsidRPr="00B1689A" w:rsidRDefault="00497B0E" w:rsidP="005326FF">
    <w:pPr>
      <w:pStyle w:val="Header"/>
      <w:ind w:right="-143"/>
      <w:jc w:val="right"/>
    </w:pPr>
    <w:r>
      <w:rPr>
        <w:rFonts w:eastAsia="Arial"/>
      </w:rPr>
      <w:t xml:space="preserve">                                                                                               </w:t>
    </w:r>
    <w:r>
      <w:t xml:space="preserve">Candidate ID Number </w:t>
    </w:r>
    <w:r w:rsidR="00B1689A" w:rsidRPr="00B1689A">
      <w:t>NRS15138</w:t>
    </w:r>
    <w:r w:rsidRPr="00B1689A">
      <w:t xml:space="preserve"> – </w:t>
    </w:r>
  </w:p>
  <w:p w14:paraId="329E6530" w14:textId="242388E3" w:rsidR="00497B0E" w:rsidRPr="00B1689A" w:rsidRDefault="00B1689A" w:rsidP="005326FF">
    <w:pPr>
      <w:pStyle w:val="Header"/>
      <w:ind w:right="-143"/>
      <w:jc w:val="right"/>
    </w:pPr>
    <w:r w:rsidRPr="00B1689A">
      <w:t>Bioinformatic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7932DE"/>
    <w:multiLevelType w:val="hybridMultilevel"/>
    <w:tmpl w:val="43E05D60"/>
    <w:lvl w:ilvl="0" w:tplc="1624D192">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3A2F52"/>
    <w:multiLevelType w:val="hybridMultilevel"/>
    <w:tmpl w:val="20A6FD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C70067"/>
    <w:multiLevelType w:val="hybridMultilevel"/>
    <w:tmpl w:val="27EAC0F0"/>
    <w:lvl w:ilvl="0" w:tplc="466CEB7E">
      <w:start w:val="1"/>
      <w:numFmt w:val="decimal"/>
      <w:lvlText w:val="%1."/>
      <w:lvlJc w:val="left"/>
      <w:pPr>
        <w:ind w:left="720" w:hanging="360"/>
      </w:pPr>
      <w:rPr>
        <w:rFonts w:hint="default"/>
        <w:b/>
        <w:bCs/>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084254"/>
    <w:multiLevelType w:val="hybridMultilevel"/>
    <w:tmpl w:val="8C983858"/>
    <w:lvl w:ilvl="0" w:tplc="FFFFFFFF">
      <w:start w:val="1"/>
      <w:numFmt w:val="decimal"/>
      <w:lvlText w:val="%1."/>
      <w:lvlJc w:val="left"/>
      <w:pPr>
        <w:ind w:left="720" w:hanging="360"/>
      </w:pPr>
      <w:rPr>
        <w:rFonts w:hint="default"/>
        <w:color w:val="000000"/>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E72ED4"/>
    <w:multiLevelType w:val="hybridMultilevel"/>
    <w:tmpl w:val="A80084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534C3F"/>
    <w:multiLevelType w:val="hybridMultilevel"/>
    <w:tmpl w:val="ADF872FA"/>
    <w:lvl w:ilvl="0" w:tplc="00785C98">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8"/>
  </w:num>
  <w:num w:numId="2" w16cid:durableId="57555502">
    <w:abstractNumId w:val="39"/>
  </w:num>
  <w:num w:numId="3" w16cid:durableId="704988566">
    <w:abstractNumId w:val="26"/>
  </w:num>
  <w:num w:numId="4" w16cid:durableId="615526425">
    <w:abstractNumId w:val="32"/>
  </w:num>
  <w:num w:numId="5" w16cid:durableId="167141468">
    <w:abstractNumId w:val="28"/>
  </w:num>
  <w:num w:numId="6" w16cid:durableId="1783762207">
    <w:abstractNumId w:val="19"/>
  </w:num>
  <w:num w:numId="7" w16cid:durableId="596595855">
    <w:abstractNumId w:val="31"/>
  </w:num>
  <w:num w:numId="8" w16cid:durableId="1609700014">
    <w:abstractNumId w:val="35"/>
  </w:num>
  <w:num w:numId="9" w16cid:durableId="875896969">
    <w:abstractNumId w:val="5"/>
  </w:num>
  <w:num w:numId="10" w16cid:durableId="1243297105">
    <w:abstractNumId w:val="1"/>
  </w:num>
  <w:num w:numId="11" w16cid:durableId="1363439701">
    <w:abstractNumId w:val="34"/>
  </w:num>
  <w:num w:numId="12" w16cid:durableId="1924684188">
    <w:abstractNumId w:val="33"/>
  </w:num>
  <w:num w:numId="13" w16cid:durableId="141894347">
    <w:abstractNumId w:val="25"/>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20"/>
  </w:num>
  <w:num w:numId="16" w16cid:durableId="1236356343">
    <w:abstractNumId w:val="23"/>
  </w:num>
  <w:num w:numId="17" w16cid:durableId="31392941">
    <w:abstractNumId w:val="13"/>
  </w:num>
  <w:num w:numId="18" w16cid:durableId="896748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6"/>
  </w:num>
  <w:num w:numId="24" w16cid:durableId="1189875423">
    <w:abstractNumId w:val="37"/>
  </w:num>
  <w:num w:numId="25" w16cid:durableId="73626932">
    <w:abstractNumId w:val="7"/>
  </w:num>
  <w:num w:numId="26" w16cid:durableId="1129010895">
    <w:abstractNumId w:val="10"/>
  </w:num>
  <w:num w:numId="27" w16cid:durableId="1898588681">
    <w:abstractNumId w:val="36"/>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2"/>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21"/>
  </w:num>
  <w:num w:numId="37" w16cid:durableId="229729732">
    <w:abstractNumId w:val="24"/>
  </w:num>
  <w:num w:numId="38" w16cid:durableId="182595001">
    <w:abstractNumId w:val="27"/>
  </w:num>
  <w:num w:numId="39" w16cid:durableId="776217046">
    <w:abstractNumId w:val="12"/>
  </w:num>
  <w:num w:numId="40" w16cid:durableId="305937261">
    <w:abstractNumId w:val="30"/>
  </w:num>
  <w:num w:numId="41" w16cid:durableId="739137486">
    <w:abstractNumId w:val="29"/>
  </w:num>
  <w:num w:numId="42" w16cid:durableId="458307524">
    <w:abstractNumId w:val="38"/>
  </w:num>
  <w:num w:numId="43" w16cid:durableId="1550065473">
    <w:abstractNumId w:val="17"/>
  </w:num>
  <w:num w:numId="44" w16cid:durableId="17826460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2F6647"/>
    <w:rsid w:val="00301EBC"/>
    <w:rsid w:val="00301F07"/>
    <w:rsid w:val="003029F9"/>
    <w:rsid w:val="00306536"/>
    <w:rsid w:val="00307844"/>
    <w:rsid w:val="003134EC"/>
    <w:rsid w:val="00317B56"/>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6F25"/>
    <w:rsid w:val="003A78A1"/>
    <w:rsid w:val="003A7EC8"/>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29DC"/>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1F29"/>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1689A"/>
    <w:rsid w:val="00B306F6"/>
    <w:rsid w:val="00B33B94"/>
    <w:rsid w:val="00B5044A"/>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45C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Conten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staff/jobs/recruitment-process/candidate-privacy-notices-for-candidates-in-recruitment-proces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ie/eng/about/who/protected-disclosures/"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qqi.ie/what-we-do/the-qualifications-system/national-framework-of-qualif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assets.hse.ie/media/documents/ncr/HSE_Record_Retention_Policy_V1_1011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hyperlink" Target="https://www.hse.ie/eng/gdpr"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mailto:protected.disclosure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41</Words>
  <Characters>16766</Characters>
  <Application>Microsoft Office Word</Application>
  <DocSecurity>2</DocSecurity>
  <Lines>139</Lines>
  <Paragraphs>3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3</cp:revision>
  <cp:lastPrinted>2020-03-25T10:40:00Z</cp:lastPrinted>
  <dcterms:created xsi:type="dcterms:W3CDTF">2026-04-21T11:37:00Z</dcterms:created>
  <dcterms:modified xsi:type="dcterms:W3CDTF">2026-06-11T14:31:00Z</dcterms:modified>
  <dc:language>en-GB</dc:language>
</cp:coreProperties>
</file>